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4170" w:type="dxa"/>
        <w:tblLook w:val="04A0" w:firstRow="1" w:lastRow="0" w:firstColumn="1" w:lastColumn="0" w:noHBand="0" w:noVBand="1"/>
      </w:tblPr>
      <w:tblGrid>
        <w:gridCol w:w="1526"/>
        <w:gridCol w:w="1539"/>
        <w:gridCol w:w="2809"/>
        <w:gridCol w:w="2675"/>
        <w:gridCol w:w="2950"/>
        <w:gridCol w:w="2671"/>
      </w:tblGrid>
      <w:tr w:rsidR="00414F0C" w:rsidRPr="005710DC" w14:paraId="66D2FD93" w14:textId="77777777" w:rsidTr="00796F76">
        <w:tc>
          <w:tcPr>
            <w:tcW w:w="14170" w:type="dxa"/>
            <w:gridSpan w:val="6"/>
            <w:tcBorders>
              <w:bottom w:val="single" w:sz="4" w:space="0" w:color="auto"/>
            </w:tcBorders>
          </w:tcPr>
          <w:p w14:paraId="7F6BD4E3" w14:textId="77777777" w:rsidR="00414F0C" w:rsidRPr="00C955D5" w:rsidRDefault="00414F0C" w:rsidP="00E666D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oor Het Woord D</w:t>
            </w:r>
            <w:r w:rsidRPr="00C955D5">
              <w:rPr>
                <w:rFonts w:asciiTheme="minorHAnsi" w:hAnsiTheme="minorHAnsi" w:cstheme="minorHAnsi"/>
                <w:sz w:val="28"/>
                <w:szCs w:val="28"/>
              </w:rPr>
              <w:t xml:space="preserve">igitaal </w:t>
            </w:r>
            <w:r w:rsidR="00E666DF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Rooster </w:t>
            </w:r>
            <w:r w:rsidR="00A52892">
              <w:rPr>
                <w:rFonts w:asciiTheme="minorHAnsi" w:hAnsiTheme="minorHAnsi" w:cstheme="minorHAnsi"/>
                <w:sz w:val="28"/>
                <w:szCs w:val="28"/>
              </w:rPr>
              <w:t>2023-2024</w:t>
            </w:r>
            <w:r w:rsidR="001D0995">
              <w:rPr>
                <w:rFonts w:asciiTheme="minorHAnsi" w:hAnsiTheme="minorHAnsi" w:cstheme="minorHAnsi"/>
                <w:sz w:val="28"/>
                <w:szCs w:val="28"/>
              </w:rPr>
              <w:t xml:space="preserve"> – groep 7/8</w:t>
            </w:r>
          </w:p>
        </w:tc>
      </w:tr>
      <w:tr w:rsidR="00732A3E" w:rsidRPr="005710DC" w14:paraId="3ABDC02C" w14:textId="77777777" w:rsidTr="00EC3A8B">
        <w:tc>
          <w:tcPr>
            <w:tcW w:w="1526" w:type="dxa"/>
            <w:tcBorders>
              <w:bottom w:val="single" w:sz="4" w:space="0" w:color="auto"/>
            </w:tcBorders>
          </w:tcPr>
          <w:p w14:paraId="4756ED02" w14:textId="77777777" w:rsidR="00414F0C" w:rsidRPr="003F297C" w:rsidRDefault="00414F0C" w:rsidP="00F45C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2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lenderweek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6CCF4230" w14:textId="77777777" w:rsidR="00414F0C" w:rsidRPr="003F297C" w:rsidRDefault="00414F0C" w:rsidP="00F45C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2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andag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14:paraId="662B0AD2" w14:textId="77777777" w:rsidR="00414F0C" w:rsidRPr="003F297C" w:rsidRDefault="00414F0C" w:rsidP="00F45C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2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nsdag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14:paraId="1C4AFCF9" w14:textId="77777777" w:rsidR="00414F0C" w:rsidRPr="003F297C" w:rsidRDefault="00414F0C" w:rsidP="00F45C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2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ensdag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03D79867" w14:textId="77777777" w:rsidR="00414F0C" w:rsidRPr="003F297C" w:rsidRDefault="00414F0C" w:rsidP="00F45C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2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nderdag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14:paraId="00FE66E3" w14:textId="77777777" w:rsidR="00414F0C" w:rsidRPr="003F297C" w:rsidRDefault="00414F0C" w:rsidP="00F45C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2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ijdag</w:t>
            </w:r>
          </w:p>
        </w:tc>
      </w:tr>
      <w:tr w:rsidR="004D3DBF" w:rsidRPr="005710DC" w14:paraId="7E7DC2C7" w14:textId="77777777" w:rsidTr="00925DE2">
        <w:tc>
          <w:tcPr>
            <w:tcW w:w="1526" w:type="dxa"/>
            <w:shd w:val="clear" w:color="auto" w:fill="auto"/>
            <w:vAlign w:val="center"/>
          </w:tcPr>
          <w:p w14:paraId="1C822A2F" w14:textId="77777777" w:rsidR="004D3DBF" w:rsidRPr="00925DE2" w:rsidRDefault="004D3DBF" w:rsidP="004D3D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539" w:type="dxa"/>
            <w:shd w:val="clear" w:color="auto" w:fill="FFFF99"/>
            <w:vAlign w:val="center"/>
          </w:tcPr>
          <w:p w14:paraId="489915FB" w14:textId="77777777" w:rsidR="004D3DBF" w:rsidRPr="00925DE2" w:rsidRDefault="00A52892" w:rsidP="004D3D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vakantie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D0DE9" w14:textId="3D493A1D" w:rsidR="004D3DBF" w:rsidRPr="00925DE2" w:rsidRDefault="00BB18DD" w:rsidP="004D3D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654</w:t>
            </w:r>
            <w:r w:rsidR="0020758C"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20758C"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t gouden kalf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B6150" w14:textId="24C9DDFC" w:rsidR="004D3DBF" w:rsidRPr="00925DE2" w:rsidRDefault="0020758C" w:rsidP="004D3D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55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zes de voorbidder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10059" w14:textId="7DBE0663" w:rsidR="004D3DBF" w:rsidRPr="00925DE2" w:rsidRDefault="0020758C" w:rsidP="00925DE2">
            <w:pPr>
              <w:pStyle w:val="Pa4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6. De tabernakel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71857" w14:textId="77777777" w:rsidR="00F81882" w:rsidRPr="00925DE2" w:rsidRDefault="00F81882" w:rsidP="004D3D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3A8B" w:rsidRPr="005710DC" w14:paraId="2FC1FF4B" w14:textId="77777777" w:rsidTr="00925DE2">
        <w:tc>
          <w:tcPr>
            <w:tcW w:w="1526" w:type="dxa"/>
            <w:shd w:val="clear" w:color="auto" w:fill="auto"/>
            <w:vAlign w:val="center"/>
          </w:tcPr>
          <w:p w14:paraId="39A65231" w14:textId="77777777" w:rsidR="00EC3A8B" w:rsidRPr="00925DE2" w:rsidRDefault="00EC3A8B" w:rsidP="00EC3A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CABEC0E" w14:textId="73AAD623" w:rsidR="00EC3A8B" w:rsidRPr="00925DE2" w:rsidRDefault="00EC3A8B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1a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2A8BAF27" w14:textId="51CFB9CA" w:rsidR="00EC3A8B" w:rsidRPr="00925DE2" w:rsidRDefault="0020758C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57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esters en hogepriester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4BCB2B62" w14:textId="2CE8DA45" w:rsidR="00EC3A8B" w:rsidRPr="00925DE2" w:rsidRDefault="0020758C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58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ote Verzoendag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4C4C1BA1" w14:textId="2ED9F3DA" w:rsidR="00EC3A8B" w:rsidRPr="00925DE2" w:rsidRDefault="0020758C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59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trek van Sinaï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4EB10F62" w14:textId="7B7709D4" w:rsidR="00EC3A8B" w:rsidRPr="00925DE2" w:rsidRDefault="00EC3A8B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KG 35. </w:t>
            </w:r>
            <w:r w:rsidR="00F92D07" w:rsidRPr="00925DE2">
              <w:rPr>
                <w:rFonts w:asciiTheme="minorHAnsi" w:hAnsiTheme="minorHAnsi" w:cstheme="minorHAnsi"/>
                <w:sz w:val="18"/>
                <w:szCs w:val="18"/>
              </w:rPr>
              <w:t>Bedelorden</w:t>
            </w:r>
          </w:p>
          <w:p w14:paraId="1ECCBED7" w14:textId="43C50540" w:rsidR="00EC3A8B" w:rsidRPr="00925DE2" w:rsidRDefault="00EC3A8B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1</w:t>
            </w:r>
          </w:p>
        </w:tc>
      </w:tr>
      <w:tr w:rsidR="0020758C" w:rsidRPr="005710DC" w14:paraId="7166E6C2" w14:textId="77777777" w:rsidTr="00925DE2">
        <w:tc>
          <w:tcPr>
            <w:tcW w:w="1526" w:type="dxa"/>
            <w:shd w:val="clear" w:color="auto" w:fill="auto"/>
            <w:vAlign w:val="center"/>
          </w:tcPr>
          <w:p w14:paraId="406BBB22" w14:textId="77777777" w:rsidR="0020758C" w:rsidRPr="00925DE2" w:rsidRDefault="0020758C" w:rsidP="002075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BE5ECBB" w14:textId="77777777" w:rsidR="0020758C" w:rsidRPr="00925DE2" w:rsidRDefault="0020758C" w:rsidP="002075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HC 1b  </w:t>
            </w:r>
          </w:p>
          <w:p w14:paraId="7FF6EDDA" w14:textId="77777777" w:rsidR="0020758C" w:rsidRPr="00925DE2" w:rsidRDefault="0020758C" w:rsidP="002075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14:paraId="3F0FB09E" w14:textId="0CA0A5AA" w:rsidR="0020758C" w:rsidRPr="00925DE2" w:rsidRDefault="0020758C" w:rsidP="002075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60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ntevredenheid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57F770F1" w14:textId="71D40DB3" w:rsidR="0020758C" w:rsidRPr="00925DE2" w:rsidRDefault="0020758C" w:rsidP="0020758C">
            <w:pPr>
              <w:tabs>
                <w:tab w:val="center" w:pos="12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1. Gedeeld en betwist leiderschap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4AB4BBB2" w14:textId="5FC6B2E0" w:rsidR="0020758C" w:rsidRPr="00925DE2" w:rsidRDefault="0020758C" w:rsidP="0020758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2. Verspieders uitgezonden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7E7D5BFD" w14:textId="77777777" w:rsidR="0020758C" w:rsidRPr="00925DE2" w:rsidRDefault="0020758C" w:rsidP="0020758C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KG 36.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John Wycliff</w:t>
            </w:r>
          </w:p>
          <w:p w14:paraId="129175F5" w14:textId="1D41C05C" w:rsidR="0020758C" w:rsidRPr="00925DE2" w:rsidRDefault="0020758C" w:rsidP="0020758C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2</w:t>
            </w:r>
          </w:p>
        </w:tc>
      </w:tr>
      <w:tr w:rsidR="00EC3A8B" w:rsidRPr="005710DC" w14:paraId="185D9224" w14:textId="77777777" w:rsidTr="00925DE2">
        <w:tc>
          <w:tcPr>
            <w:tcW w:w="1526" w:type="dxa"/>
            <w:shd w:val="clear" w:color="auto" w:fill="auto"/>
            <w:vAlign w:val="center"/>
          </w:tcPr>
          <w:p w14:paraId="13AF8782" w14:textId="77777777" w:rsidR="00EC3A8B" w:rsidRPr="00925DE2" w:rsidRDefault="00EC3A8B" w:rsidP="00EC3A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FEE3069" w14:textId="3EB7B10D" w:rsidR="00EC3A8B" w:rsidRPr="00925DE2" w:rsidRDefault="00EC3A8B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2+3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7FC41018" w14:textId="12391288" w:rsidR="00EC3A8B" w:rsidRPr="00925DE2" w:rsidRDefault="0020758C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663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roerlingen bestraft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1FAA74C3" w14:textId="3CB7679F" w:rsidR="00EC3A8B" w:rsidRPr="00925DE2" w:rsidRDefault="0020758C" w:rsidP="00925DE2">
            <w:pPr>
              <w:pStyle w:val="Pa4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4. De bloeiende staf van Aäron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694E230C" w14:textId="541BAA08" w:rsidR="00EC3A8B" w:rsidRPr="00925DE2" w:rsidRDefault="0020758C" w:rsidP="00925DE2">
            <w:pPr>
              <w:pStyle w:val="Pa4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5. Mozes’ ongehoorzaamheid; Aärons dood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8A36CB7" w14:textId="11D27EFA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KG 37. </w:t>
            </w:r>
            <w:r w:rsidR="00F92D07" w:rsidRPr="00925DE2">
              <w:rPr>
                <w:rFonts w:asciiTheme="minorHAnsi" w:hAnsiTheme="minorHAnsi" w:cstheme="minorHAnsi"/>
                <w:sz w:val="18"/>
                <w:szCs w:val="18"/>
              </w:rPr>
              <w:t>Johannes Hus</w:t>
            </w:r>
          </w:p>
          <w:p w14:paraId="75A364C3" w14:textId="5D43E3B2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3</w:t>
            </w:r>
          </w:p>
        </w:tc>
      </w:tr>
      <w:tr w:rsidR="00A16C7E" w:rsidRPr="005710DC" w14:paraId="6BE1D33B" w14:textId="77777777" w:rsidTr="00925DE2">
        <w:tc>
          <w:tcPr>
            <w:tcW w:w="1526" w:type="dxa"/>
            <w:shd w:val="clear" w:color="auto" w:fill="auto"/>
            <w:vAlign w:val="center"/>
          </w:tcPr>
          <w:p w14:paraId="58BC27F3" w14:textId="77777777" w:rsidR="00A16C7E" w:rsidRPr="00925DE2" w:rsidRDefault="00A16C7E" w:rsidP="00A16C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39" w:type="dxa"/>
            <w:shd w:val="clear" w:color="auto" w:fill="FFFF99"/>
            <w:vAlign w:val="center"/>
          </w:tcPr>
          <w:p w14:paraId="455569F2" w14:textId="77777777" w:rsidR="00A16C7E" w:rsidRPr="00925DE2" w:rsidRDefault="00A16C7E" w:rsidP="00A16C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Studiedag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78CE4C7E" w14:textId="11FEC084" w:rsidR="00A16C7E" w:rsidRPr="00925DE2" w:rsidRDefault="00EC3A8B" w:rsidP="00BB18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4+5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1D5966FA" w14:textId="54B9BC8E" w:rsidR="00A16C7E" w:rsidRPr="00925DE2" w:rsidRDefault="0020758C" w:rsidP="00925DE2">
            <w:pPr>
              <w:pStyle w:val="Pa4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6. De verhoogde slang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09D03933" w14:textId="667C9700" w:rsidR="00A16C7E" w:rsidRPr="00925DE2" w:rsidRDefault="0020758C" w:rsidP="00925DE2">
            <w:pPr>
              <w:pStyle w:val="Pa4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7. Balak en Bileam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E13D31C" w14:textId="535E09EC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KG 38. </w:t>
            </w:r>
            <w:r w:rsidR="00F92D07" w:rsidRPr="00925DE2">
              <w:rPr>
                <w:rFonts w:asciiTheme="minorHAnsi" w:hAnsiTheme="minorHAnsi" w:cstheme="minorHAnsi"/>
                <w:sz w:val="18"/>
                <w:szCs w:val="18"/>
              </w:rPr>
              <w:t>De Hussietenoorlog</w:t>
            </w:r>
          </w:p>
          <w:p w14:paraId="142F0BBB" w14:textId="744CB6F5" w:rsidR="00A16C7E" w:rsidRPr="00925DE2" w:rsidRDefault="00A16C7E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4</w:t>
            </w:r>
          </w:p>
        </w:tc>
      </w:tr>
      <w:tr w:rsidR="00A16C7E" w:rsidRPr="005710DC" w14:paraId="58C8877D" w14:textId="77777777" w:rsidTr="00925DE2">
        <w:tc>
          <w:tcPr>
            <w:tcW w:w="1526" w:type="dxa"/>
            <w:shd w:val="clear" w:color="auto" w:fill="auto"/>
            <w:vAlign w:val="center"/>
          </w:tcPr>
          <w:p w14:paraId="51717784" w14:textId="77777777" w:rsidR="00A16C7E" w:rsidRPr="00925DE2" w:rsidRDefault="00A16C7E" w:rsidP="00A16C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902F12D" w14:textId="697FB2ED" w:rsidR="00A16C7E" w:rsidRPr="00925DE2" w:rsidRDefault="00EC3A8B" w:rsidP="00A16C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6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50EB063E" w14:textId="73E3DF6B" w:rsidR="00A16C7E" w:rsidRPr="00925DE2" w:rsidRDefault="0020758C" w:rsidP="00925DE2">
            <w:pPr>
              <w:pStyle w:val="Pa4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8. Jozua als opvolger aangewezen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8B24ADE" w14:textId="5CCA1A4E" w:rsidR="0020758C" w:rsidRPr="00925DE2" w:rsidRDefault="0020758C" w:rsidP="0020758C">
            <w:pPr>
              <w:pStyle w:val="Pa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9. De vrijsteden</w:t>
            </w:r>
          </w:p>
          <w:p w14:paraId="635B4985" w14:textId="77777777" w:rsidR="00A16C7E" w:rsidRPr="00925DE2" w:rsidRDefault="00A16C7E" w:rsidP="00A16C7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14:paraId="40205AB8" w14:textId="10371B0B" w:rsidR="00A16C7E" w:rsidRPr="00925DE2" w:rsidRDefault="0020758C" w:rsidP="00925DE2">
            <w:pPr>
              <w:pStyle w:val="Pa4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0. Afscheid van Mozes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13DBCDF5" w14:textId="59AF790D" w:rsidR="00A16C7E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  <w:r w:rsidR="00A16C7E"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39. </w:t>
            </w:r>
            <w:r w:rsidR="00F92D07" w:rsidRPr="00925DE2">
              <w:rPr>
                <w:rFonts w:asciiTheme="minorHAnsi" w:hAnsiTheme="minorHAnsi" w:cstheme="minorHAnsi"/>
                <w:sz w:val="18"/>
                <w:szCs w:val="18"/>
              </w:rPr>
              <w:t>Geert Groote</w:t>
            </w:r>
          </w:p>
          <w:p w14:paraId="344511CC" w14:textId="6AC4EE1F" w:rsidR="00A16C7E" w:rsidRPr="00925DE2" w:rsidRDefault="00A16C7E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5</w:t>
            </w:r>
          </w:p>
        </w:tc>
      </w:tr>
      <w:tr w:rsidR="001F37CA" w:rsidRPr="005710DC" w14:paraId="3D6A111A" w14:textId="77777777" w:rsidTr="00925DE2">
        <w:tc>
          <w:tcPr>
            <w:tcW w:w="1526" w:type="dxa"/>
            <w:shd w:val="clear" w:color="auto" w:fill="auto"/>
            <w:vAlign w:val="center"/>
          </w:tcPr>
          <w:p w14:paraId="2002B216" w14:textId="77777777" w:rsidR="001F37CA" w:rsidRPr="00925DE2" w:rsidRDefault="001F37CA" w:rsidP="007F2A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2644" w:type="dxa"/>
            <w:gridSpan w:val="5"/>
            <w:shd w:val="clear" w:color="auto" w:fill="FFFF99"/>
            <w:vAlign w:val="center"/>
          </w:tcPr>
          <w:p w14:paraId="2276AA25" w14:textId="77777777" w:rsidR="001F37CA" w:rsidRPr="00925DE2" w:rsidRDefault="00B65683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="00F60DD6" w:rsidRPr="00925DE2">
              <w:rPr>
                <w:rFonts w:asciiTheme="minorHAnsi" w:hAnsiTheme="minorHAnsi" w:cstheme="minorHAnsi"/>
                <w:sz w:val="18"/>
                <w:szCs w:val="18"/>
              </w:rPr>
              <w:t>erfstvakantie</w:t>
            </w:r>
          </w:p>
        </w:tc>
      </w:tr>
      <w:tr w:rsidR="00EC3A8B" w:rsidRPr="005710DC" w14:paraId="07A4AD27" w14:textId="77777777" w:rsidTr="00925DE2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EED1C" w14:textId="77777777" w:rsidR="00EC3A8B" w:rsidRPr="00925DE2" w:rsidRDefault="00EC3A8B" w:rsidP="00EC3A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B1CC5" w14:textId="54B4E32A" w:rsidR="00EC3A8B" w:rsidRPr="00925DE2" w:rsidRDefault="00EC3A8B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7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B83FC" w14:textId="232B3430" w:rsidR="00EC3A8B" w:rsidRPr="00925DE2" w:rsidRDefault="0020758C" w:rsidP="00925DE2">
            <w:pPr>
              <w:pStyle w:val="Pa4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1. De spionnen in Jericho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35342" w14:textId="34DC1BCF" w:rsidR="00EC3A8B" w:rsidRPr="00925DE2" w:rsidRDefault="0020758C" w:rsidP="00925DE2">
            <w:pPr>
              <w:pStyle w:val="Pa4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2. Doortocht door de Jordaan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DD65A" w14:textId="20BEFF7E" w:rsidR="00EC3A8B" w:rsidRPr="00925DE2" w:rsidRDefault="0020758C" w:rsidP="00925DE2">
            <w:pPr>
              <w:pStyle w:val="Pa4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3. Gedenken en besnijden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ADD8D" w14:textId="3BC3CB27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KG 40. </w:t>
            </w:r>
            <w:r w:rsidR="00F92D07" w:rsidRPr="00925DE2">
              <w:rPr>
                <w:rFonts w:asciiTheme="minorHAnsi" w:hAnsiTheme="minorHAnsi" w:cstheme="minorHAnsi"/>
                <w:sz w:val="18"/>
                <w:szCs w:val="18"/>
              </w:rPr>
              <w:t>Savonarola</w:t>
            </w:r>
          </w:p>
          <w:p w14:paraId="6385308E" w14:textId="58FC311B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6</w:t>
            </w:r>
          </w:p>
        </w:tc>
      </w:tr>
      <w:tr w:rsidR="00EC3A8B" w:rsidRPr="005710DC" w14:paraId="6B78ABF8" w14:textId="77777777" w:rsidTr="00925DE2">
        <w:trPr>
          <w:trHeight w:val="146"/>
        </w:trPr>
        <w:tc>
          <w:tcPr>
            <w:tcW w:w="1526" w:type="dxa"/>
            <w:shd w:val="clear" w:color="auto" w:fill="auto"/>
            <w:vAlign w:val="center"/>
          </w:tcPr>
          <w:p w14:paraId="5393646B" w14:textId="77777777" w:rsidR="00EC3A8B" w:rsidRPr="00925DE2" w:rsidRDefault="00EC3A8B" w:rsidP="00EC3A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8804000" w14:textId="3A7BA16B" w:rsidR="00EC3A8B" w:rsidRPr="00925DE2" w:rsidRDefault="00EC3A8B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9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425C1" w14:textId="508482C0" w:rsidR="00EC3A8B" w:rsidRPr="00925DE2" w:rsidRDefault="005E2AD0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D23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 xml:space="preserve"> .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Zacheüs’ dankbaarheid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4C92A37" w14:textId="77777777" w:rsidR="00EC3A8B" w:rsidRPr="00925DE2" w:rsidRDefault="00EC3A8B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Dankdag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5564C" w14:textId="09857C84" w:rsidR="00EC3A8B" w:rsidRPr="00925DE2" w:rsidRDefault="005E2AD0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D24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Genezing van de tien melaatsen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B6347" w14:textId="6155726E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KG 41. </w:t>
            </w:r>
            <w:r w:rsidR="00F92D07" w:rsidRPr="00925DE2">
              <w:rPr>
                <w:rFonts w:asciiTheme="minorHAnsi" w:hAnsiTheme="minorHAnsi" w:cstheme="minorHAnsi"/>
                <w:sz w:val="18"/>
                <w:szCs w:val="18"/>
              </w:rPr>
              <w:t>Erasmus</w:t>
            </w:r>
          </w:p>
          <w:p w14:paraId="6EAC8509" w14:textId="0A356A2A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7</w:t>
            </w:r>
          </w:p>
        </w:tc>
      </w:tr>
      <w:tr w:rsidR="00EC3A8B" w:rsidRPr="005710DC" w14:paraId="2C3EA643" w14:textId="77777777" w:rsidTr="00925DE2">
        <w:tc>
          <w:tcPr>
            <w:tcW w:w="1526" w:type="dxa"/>
            <w:shd w:val="clear" w:color="auto" w:fill="auto"/>
            <w:vAlign w:val="center"/>
          </w:tcPr>
          <w:p w14:paraId="0F6A331F" w14:textId="77777777" w:rsidR="00EC3A8B" w:rsidRPr="00925DE2" w:rsidRDefault="00EC3A8B" w:rsidP="00EC3A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7E0A2" w14:textId="33EC5393" w:rsidR="00EC3A8B" w:rsidRPr="00925DE2" w:rsidRDefault="00EC3A8B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10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1A5C8" w14:textId="493853E7" w:rsidR="00EC3A8B" w:rsidRPr="00925DE2" w:rsidRDefault="0020758C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4.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 val van Jericho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1B81B" w14:textId="4296694B" w:rsidR="00EC3A8B" w:rsidRPr="00925DE2" w:rsidRDefault="00925DE2" w:rsidP="00925DE2">
            <w:pPr>
              <w:pStyle w:val="Pa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75. </w:t>
            </w:r>
            <w:r w:rsidR="0020758C"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 ondergang van Ai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0C477" w14:textId="2E8D840C" w:rsidR="00EC3A8B" w:rsidRPr="00925DE2" w:rsidRDefault="0020758C" w:rsidP="00925DE2">
            <w:pPr>
              <w:pStyle w:val="Pa4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6. Wetsvoorlezing; de list van de Gibeonieten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CA872" w14:textId="2613C8F1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KG 42. </w:t>
            </w:r>
            <w:r w:rsidR="00F92D07" w:rsidRPr="00925DE2">
              <w:rPr>
                <w:rFonts w:asciiTheme="minorHAnsi" w:hAnsiTheme="minorHAnsi" w:cstheme="minorHAnsi"/>
                <w:sz w:val="18"/>
                <w:szCs w:val="18"/>
              </w:rPr>
              <w:t>De jeugd van Maarten Luther</w:t>
            </w:r>
          </w:p>
          <w:p w14:paraId="7B2DEF34" w14:textId="5F65D1D2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8</w:t>
            </w:r>
          </w:p>
        </w:tc>
      </w:tr>
      <w:tr w:rsidR="00A16C7E" w:rsidRPr="005710DC" w14:paraId="1157B084" w14:textId="77777777" w:rsidTr="00925DE2">
        <w:tc>
          <w:tcPr>
            <w:tcW w:w="1526" w:type="dxa"/>
            <w:shd w:val="clear" w:color="auto" w:fill="auto"/>
            <w:vAlign w:val="center"/>
          </w:tcPr>
          <w:p w14:paraId="7A7D224A" w14:textId="77777777" w:rsidR="00A16C7E" w:rsidRPr="00925DE2" w:rsidRDefault="00A16C7E" w:rsidP="00A16C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D997BCD" w14:textId="77777777" w:rsidR="00A16C7E" w:rsidRPr="00925DE2" w:rsidRDefault="00A16C7E" w:rsidP="00A16C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studiedag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F3851" w14:textId="2A18A800" w:rsidR="00A16C7E" w:rsidRPr="00925DE2" w:rsidRDefault="00EC3A8B" w:rsidP="00A16C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11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07B41" w14:textId="1F0BAEAB" w:rsidR="00A16C7E" w:rsidRPr="00925DE2" w:rsidRDefault="0020758C" w:rsidP="00925DE2">
            <w:pPr>
              <w:pStyle w:val="Pa4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7. De HEERE strijdt voor Israël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541F6" w14:textId="7C146C74" w:rsidR="00A16C7E" w:rsidRPr="00925DE2" w:rsidRDefault="00907C03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678. Het einde van de strijd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439C3" w14:textId="60109D5D" w:rsidR="00A16C7E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  <w:r w:rsidR="00A16C7E"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43. </w:t>
            </w:r>
            <w:r w:rsidR="00F92D07" w:rsidRPr="00925DE2">
              <w:rPr>
                <w:rFonts w:asciiTheme="minorHAnsi" w:hAnsiTheme="minorHAnsi" w:cstheme="minorHAnsi"/>
                <w:sz w:val="18"/>
                <w:szCs w:val="18"/>
              </w:rPr>
              <w:t>De ontdekking van Maarten Luther</w:t>
            </w:r>
          </w:p>
          <w:p w14:paraId="0F502993" w14:textId="62D09CFE" w:rsidR="00A16C7E" w:rsidRPr="00925DE2" w:rsidRDefault="00A16C7E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9</w:t>
            </w:r>
          </w:p>
        </w:tc>
      </w:tr>
      <w:tr w:rsidR="00EC3A8B" w:rsidRPr="005710DC" w14:paraId="6B7BD65C" w14:textId="77777777" w:rsidTr="00925DE2">
        <w:tc>
          <w:tcPr>
            <w:tcW w:w="1526" w:type="dxa"/>
            <w:shd w:val="clear" w:color="auto" w:fill="auto"/>
            <w:vAlign w:val="center"/>
          </w:tcPr>
          <w:p w14:paraId="6C1B6FB3" w14:textId="77777777" w:rsidR="00EC3A8B" w:rsidRPr="00925DE2" w:rsidRDefault="00EC3A8B" w:rsidP="00EC3A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3990542" w14:textId="6F9F4FF1" w:rsidR="00EC3A8B" w:rsidRPr="00925DE2" w:rsidRDefault="00EC3A8B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12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506BB015" w14:textId="6FD1F3E2" w:rsidR="00EC3A8B" w:rsidRPr="00925DE2" w:rsidRDefault="00907C03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679. Verbondsv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rnieuwing en Jozua’s dood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4E4F0040" w14:textId="4C0ED36E" w:rsidR="00EC3A8B" w:rsidRPr="00925DE2" w:rsidRDefault="00907C03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680. Ontrouw; Othniël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47C9834C" w14:textId="0E6ECF2E" w:rsidR="00EC3A8B" w:rsidRPr="00925DE2" w:rsidRDefault="00907C03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681. Ehud en Samgar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7B26D54B" w14:textId="7871F47D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KG 44. </w:t>
            </w:r>
            <w:r w:rsidR="00F92D07" w:rsidRPr="00925DE2">
              <w:rPr>
                <w:rFonts w:asciiTheme="minorHAnsi" w:hAnsiTheme="minorHAnsi" w:cstheme="minorHAnsi"/>
                <w:sz w:val="18"/>
                <w:szCs w:val="18"/>
              </w:rPr>
              <w:t>Luther en de 95 stellingen</w:t>
            </w:r>
          </w:p>
          <w:p w14:paraId="18BED19B" w14:textId="164BE124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10</w:t>
            </w:r>
          </w:p>
        </w:tc>
      </w:tr>
      <w:tr w:rsidR="00EC3A8B" w:rsidRPr="005710DC" w14:paraId="74E68F56" w14:textId="77777777" w:rsidTr="00925DE2">
        <w:tc>
          <w:tcPr>
            <w:tcW w:w="1526" w:type="dxa"/>
            <w:shd w:val="clear" w:color="auto" w:fill="auto"/>
            <w:vAlign w:val="center"/>
          </w:tcPr>
          <w:p w14:paraId="08DB8A53" w14:textId="77777777" w:rsidR="00EC3A8B" w:rsidRPr="00925DE2" w:rsidRDefault="00EC3A8B" w:rsidP="00EC3A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9565237" w14:textId="4DCABC13" w:rsidR="00EC3A8B" w:rsidRPr="00925DE2" w:rsidRDefault="00EC3A8B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13+14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2F9CED6F" w14:textId="048F29EC" w:rsidR="00EC3A8B" w:rsidRPr="00925DE2" w:rsidRDefault="00907C03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682. Debora en Barak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324D92EB" w14:textId="791C7A0A" w:rsidR="00EC3A8B" w:rsidRPr="00925DE2" w:rsidRDefault="00907C03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683. Roeping van Gideon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650A01CF" w14:textId="3737E455" w:rsidR="00EC3A8B" w:rsidRPr="00925DE2" w:rsidRDefault="00907C03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684. Voorbrereiding tegen de Midianieten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19A7F04" w14:textId="77777777" w:rsidR="00F92D07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KG 45. </w:t>
            </w:r>
            <w:r w:rsidR="00F92D07" w:rsidRPr="00925DE2">
              <w:rPr>
                <w:rFonts w:asciiTheme="minorHAnsi" w:hAnsiTheme="minorHAnsi" w:cstheme="minorHAnsi"/>
                <w:sz w:val="18"/>
                <w:szCs w:val="18"/>
              </w:rPr>
              <w:t>Maarten Luther op de Rijksdag</w:t>
            </w:r>
          </w:p>
          <w:p w14:paraId="4BF44421" w14:textId="62270448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11</w:t>
            </w:r>
          </w:p>
        </w:tc>
      </w:tr>
      <w:tr w:rsidR="00EC3A8B" w:rsidRPr="005710DC" w14:paraId="6A5E2BC8" w14:textId="77777777" w:rsidTr="00925DE2">
        <w:tc>
          <w:tcPr>
            <w:tcW w:w="1526" w:type="dxa"/>
            <w:shd w:val="clear" w:color="auto" w:fill="auto"/>
            <w:vAlign w:val="center"/>
          </w:tcPr>
          <w:p w14:paraId="4C15BEEB" w14:textId="77777777" w:rsidR="00EC3A8B" w:rsidRPr="00925DE2" w:rsidRDefault="00EC3A8B" w:rsidP="00EC3A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A0DC4" w14:textId="759DF18D" w:rsidR="00EC3A8B" w:rsidRPr="00925DE2" w:rsidRDefault="00EC3A8B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16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1496" w14:textId="794A0DE2" w:rsidR="00EC3A8B" w:rsidRPr="00925DE2" w:rsidRDefault="00907C03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685. Overwinning en Gideons einde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5860C" w14:textId="0A771596" w:rsidR="00EC3A8B" w:rsidRPr="00925DE2" w:rsidRDefault="00907C03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686. Abimelech en Jotham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4661C" w14:textId="7C4EB5C5" w:rsidR="00EC3A8B" w:rsidRPr="00925DE2" w:rsidRDefault="00907C03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687. Thola, Jaïr en Jeftha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3BDFB4A" w14:textId="77777777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Studiedag</w:t>
            </w:r>
          </w:p>
        </w:tc>
      </w:tr>
      <w:tr w:rsidR="00EC3A8B" w:rsidRPr="005710DC" w14:paraId="551AEF67" w14:textId="77777777" w:rsidTr="00925DE2">
        <w:tc>
          <w:tcPr>
            <w:tcW w:w="1526" w:type="dxa"/>
            <w:shd w:val="clear" w:color="auto" w:fill="auto"/>
            <w:vAlign w:val="center"/>
          </w:tcPr>
          <w:p w14:paraId="39C2990F" w14:textId="77777777" w:rsidR="00EC3A8B" w:rsidRPr="00925DE2" w:rsidRDefault="00EC3A8B" w:rsidP="00EC3A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748A775" w14:textId="77777777" w:rsidR="00EC3A8B" w:rsidRPr="00925DE2" w:rsidRDefault="00EC3A8B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17</w:t>
            </w:r>
          </w:p>
          <w:p w14:paraId="7976A285" w14:textId="77777777" w:rsidR="00EC3A8B" w:rsidRPr="00925DE2" w:rsidRDefault="00EC3A8B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14:paraId="5745D2DC" w14:textId="06C1BA8C" w:rsidR="00EC3A8B" w:rsidRPr="00925DE2" w:rsidRDefault="005E2AD0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A41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Chanoekafeest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CB71638" w14:textId="79CDB3A6" w:rsidR="00EC3A8B" w:rsidRPr="00925DE2" w:rsidRDefault="005E2AD0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A42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Aankondiging aan Maria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06DC2316" w14:textId="7C4EE5AA" w:rsidR="00EC3A8B" w:rsidRPr="00925DE2" w:rsidRDefault="005E2AD0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A43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Aankondiging aan Jozef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1BD31117" w14:textId="46BD5B57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KG 46. </w:t>
            </w:r>
            <w:r w:rsidR="00F92D07" w:rsidRPr="00925DE2">
              <w:rPr>
                <w:rFonts w:asciiTheme="minorHAnsi" w:hAnsiTheme="minorHAnsi" w:cstheme="minorHAnsi"/>
                <w:sz w:val="18"/>
                <w:szCs w:val="18"/>
              </w:rPr>
              <w:t>Zwingli</w:t>
            </w:r>
          </w:p>
          <w:p w14:paraId="463AB412" w14:textId="5A951A4A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12</w:t>
            </w:r>
          </w:p>
        </w:tc>
      </w:tr>
      <w:tr w:rsidR="00EC3A8B" w:rsidRPr="005710DC" w14:paraId="0F0AEC3D" w14:textId="77777777" w:rsidTr="00925DE2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F2C98" w14:textId="77777777" w:rsidR="00EC3A8B" w:rsidRPr="00925DE2" w:rsidRDefault="00EC3A8B" w:rsidP="00EC3A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E8575" w14:textId="494D0972" w:rsidR="00EC3A8B" w:rsidRPr="00925DE2" w:rsidRDefault="00EC3A8B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18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2A2DD" w14:textId="26541F95" w:rsidR="00EC3A8B" w:rsidRPr="00925DE2" w:rsidRDefault="005E2AD0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A44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Geslachtsregister van de Heere Jezus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EA517" w14:textId="044C4EA8" w:rsidR="00EC3A8B" w:rsidRPr="00925DE2" w:rsidRDefault="005E2AD0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A45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Jezus geboren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05506" w14:textId="7E7226FE" w:rsidR="00EC3A8B" w:rsidRPr="00925DE2" w:rsidRDefault="005E2AD0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A46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De wijzen zoeken en vinden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40AC2" w14:textId="6966033A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KG 47. </w:t>
            </w:r>
            <w:r w:rsidR="00F92D07" w:rsidRPr="00925DE2">
              <w:rPr>
                <w:rFonts w:asciiTheme="minorHAnsi" w:hAnsiTheme="minorHAnsi" w:cstheme="minorHAnsi"/>
                <w:sz w:val="18"/>
                <w:szCs w:val="18"/>
              </w:rPr>
              <w:t>Calvijn 1</w:t>
            </w:r>
          </w:p>
          <w:p w14:paraId="4D1A8FC9" w14:textId="0996B41F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13</w:t>
            </w:r>
          </w:p>
        </w:tc>
      </w:tr>
      <w:tr w:rsidR="00A52892" w:rsidRPr="005710DC" w14:paraId="707947E9" w14:textId="77777777" w:rsidTr="00925DE2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587F3" w14:textId="77777777" w:rsidR="00A52892" w:rsidRPr="00925DE2" w:rsidRDefault="00A52892" w:rsidP="00A528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2644" w:type="dxa"/>
            <w:gridSpan w:val="5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20D3A10" w14:textId="77777777" w:rsidR="00A52892" w:rsidRPr="00925DE2" w:rsidRDefault="00A52892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Kerstvakantie</w:t>
            </w:r>
          </w:p>
        </w:tc>
      </w:tr>
      <w:tr w:rsidR="00A52892" w:rsidRPr="005710DC" w14:paraId="443A9194" w14:textId="77777777" w:rsidTr="00925DE2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89626" w14:textId="77777777" w:rsidR="00A52892" w:rsidRPr="00925DE2" w:rsidRDefault="00A52892" w:rsidP="00A528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44" w:type="dxa"/>
            <w:gridSpan w:val="5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5352E35" w14:textId="77777777" w:rsidR="00A52892" w:rsidRPr="00925DE2" w:rsidRDefault="00A52892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Kerstvakantie</w:t>
            </w:r>
          </w:p>
        </w:tc>
      </w:tr>
      <w:tr w:rsidR="00EC3A8B" w:rsidRPr="005710DC" w14:paraId="66118732" w14:textId="77777777" w:rsidTr="00925DE2">
        <w:tc>
          <w:tcPr>
            <w:tcW w:w="1526" w:type="dxa"/>
            <w:shd w:val="clear" w:color="auto" w:fill="auto"/>
            <w:vAlign w:val="center"/>
          </w:tcPr>
          <w:p w14:paraId="15EFAAF1" w14:textId="77777777" w:rsidR="00EC3A8B" w:rsidRPr="00925DE2" w:rsidRDefault="00EC3A8B" w:rsidP="00EC3A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DA0AA" w14:textId="45D07ADA" w:rsidR="00EC3A8B" w:rsidRPr="00925DE2" w:rsidRDefault="00EC3A8B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19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6DAE" w14:textId="572A1AE6" w:rsidR="00EC3A8B" w:rsidRPr="00925DE2" w:rsidRDefault="00BB18DD" w:rsidP="00EC3A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2</w:t>
            </w:r>
            <w:r w:rsidR="005E2AD0"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De genezing van de kromgebogen vrouw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17078" w14:textId="483B4F0A" w:rsidR="00EC3A8B" w:rsidRPr="00925DE2" w:rsidRDefault="005E2AD0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3</w:t>
            </w:r>
            <w:r w:rsid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t grote avondmaal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497A5" w14:textId="6318C49B" w:rsidR="00EC3A8B" w:rsidRPr="00925DE2" w:rsidRDefault="005E2AD0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4</w:t>
            </w:r>
            <w:r w:rsid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les verlaten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3553F" w14:textId="7588B9E3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KG 48. </w:t>
            </w:r>
            <w:r w:rsidR="00F92D07" w:rsidRPr="00925DE2">
              <w:rPr>
                <w:rFonts w:asciiTheme="minorHAnsi" w:hAnsiTheme="minorHAnsi" w:cstheme="minorHAnsi"/>
                <w:sz w:val="18"/>
                <w:szCs w:val="18"/>
              </w:rPr>
              <w:t>Calvijn, asielzoeker voor God</w:t>
            </w:r>
          </w:p>
          <w:p w14:paraId="55BA45B8" w14:textId="633A96AD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eer het Woord 14</w:t>
            </w:r>
          </w:p>
        </w:tc>
      </w:tr>
      <w:tr w:rsidR="00EC3A8B" w:rsidRPr="005710DC" w14:paraId="16FC1AEE" w14:textId="77777777" w:rsidTr="00925DE2">
        <w:tc>
          <w:tcPr>
            <w:tcW w:w="1526" w:type="dxa"/>
            <w:shd w:val="clear" w:color="auto" w:fill="auto"/>
            <w:vAlign w:val="center"/>
          </w:tcPr>
          <w:p w14:paraId="497C83D2" w14:textId="77777777" w:rsidR="00EC3A8B" w:rsidRPr="00925DE2" w:rsidRDefault="00EC3A8B" w:rsidP="00EC3A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8D9F664" w14:textId="6A05CA85" w:rsidR="00EC3A8B" w:rsidRPr="00925DE2" w:rsidRDefault="00EC3A8B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20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6CCE31C4" w14:textId="0949B760" w:rsidR="00EC3A8B" w:rsidRPr="00925DE2" w:rsidRDefault="005E2AD0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5</w:t>
            </w:r>
            <w:r w:rsid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zarus opgewekt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3D582B6F" w14:textId="6C0C807D" w:rsidR="00EC3A8B" w:rsidRPr="00925DE2" w:rsidRDefault="005E2AD0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6</w:t>
            </w:r>
            <w:r w:rsid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loren en gevonden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7A870548" w14:textId="36AA3877" w:rsidR="00EC3A8B" w:rsidRPr="00925DE2" w:rsidRDefault="005E2AD0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7</w:t>
            </w:r>
            <w:r w:rsid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timeüs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F4A028A" w14:textId="19503540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KG 49. </w:t>
            </w:r>
            <w:r w:rsidR="00F92D07" w:rsidRPr="00925DE2">
              <w:rPr>
                <w:rFonts w:asciiTheme="minorHAnsi" w:hAnsiTheme="minorHAnsi" w:cstheme="minorHAnsi"/>
                <w:sz w:val="18"/>
                <w:szCs w:val="18"/>
              </w:rPr>
              <w:t>Calvijns werk in Genève</w:t>
            </w:r>
          </w:p>
          <w:p w14:paraId="28E291B2" w14:textId="605B09B7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15</w:t>
            </w:r>
          </w:p>
        </w:tc>
      </w:tr>
      <w:tr w:rsidR="00EC3A8B" w:rsidRPr="005710DC" w14:paraId="4DEFA736" w14:textId="77777777" w:rsidTr="00925DE2">
        <w:tc>
          <w:tcPr>
            <w:tcW w:w="1526" w:type="dxa"/>
            <w:shd w:val="clear" w:color="auto" w:fill="auto"/>
            <w:vAlign w:val="center"/>
          </w:tcPr>
          <w:p w14:paraId="60A1D7F4" w14:textId="77777777" w:rsidR="00EC3A8B" w:rsidRPr="00925DE2" w:rsidRDefault="00EC3A8B" w:rsidP="00EC3A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BE68E06" w14:textId="7B373B89" w:rsidR="00EC3A8B" w:rsidRPr="00925DE2" w:rsidRDefault="00EC3A8B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21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16E3429D" w14:textId="69053EDE" w:rsidR="00EC3A8B" w:rsidRPr="00925DE2" w:rsidRDefault="005E2AD0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8</w:t>
            </w:r>
            <w:r w:rsid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loren zoon</w:t>
            </w:r>
          </w:p>
        </w:tc>
        <w:tc>
          <w:tcPr>
            <w:tcW w:w="2675" w:type="dxa"/>
            <w:shd w:val="clear" w:color="auto" w:fill="FFFF99"/>
            <w:vAlign w:val="center"/>
          </w:tcPr>
          <w:p w14:paraId="277F50FC" w14:textId="77777777" w:rsidR="00EC3A8B" w:rsidRPr="00925DE2" w:rsidRDefault="00EC3A8B" w:rsidP="00EC3A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BO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5A52A61E" w14:textId="3B450D37" w:rsidR="00EC3A8B" w:rsidRPr="00925DE2" w:rsidRDefault="005E2AD0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9</w:t>
            </w:r>
            <w:r w:rsid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ntmeesterschap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0657F8B" w14:textId="35178E6D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KG 50. </w:t>
            </w:r>
            <w:r w:rsidR="00F92D07" w:rsidRPr="00925DE2">
              <w:rPr>
                <w:rFonts w:asciiTheme="minorHAnsi" w:hAnsiTheme="minorHAnsi" w:cstheme="minorHAnsi"/>
                <w:sz w:val="18"/>
                <w:szCs w:val="18"/>
              </w:rPr>
              <w:t>De Contrareformatie</w:t>
            </w:r>
          </w:p>
          <w:p w14:paraId="2FBBAD2F" w14:textId="200AB0E8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16</w:t>
            </w:r>
          </w:p>
        </w:tc>
      </w:tr>
      <w:tr w:rsidR="00EC3A8B" w:rsidRPr="005710DC" w14:paraId="5EEA0906" w14:textId="77777777" w:rsidTr="00925DE2">
        <w:tc>
          <w:tcPr>
            <w:tcW w:w="1526" w:type="dxa"/>
            <w:shd w:val="clear" w:color="auto" w:fill="auto"/>
            <w:vAlign w:val="center"/>
          </w:tcPr>
          <w:p w14:paraId="7DEE92DD" w14:textId="77777777" w:rsidR="00EC3A8B" w:rsidRPr="00925DE2" w:rsidRDefault="00EC3A8B" w:rsidP="00EC3A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48516BB" w14:textId="10F3F434" w:rsidR="00EC3A8B" w:rsidRPr="00925DE2" w:rsidRDefault="00EC3A8B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22+23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40C5D3E2" w14:textId="6DE799D4" w:rsidR="00EC3A8B" w:rsidRPr="00925DE2" w:rsidRDefault="005E2AD0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0</w:t>
            </w:r>
            <w:r w:rsid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 rijke man en de bedelaar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005E57AD" w14:textId="3FB8E4B6" w:rsidR="00EC3A8B" w:rsidRPr="00925DE2" w:rsidRDefault="005E2AD0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1</w:t>
            </w:r>
            <w:r w:rsid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at de kinderen tot Mij komen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3E5641C5" w14:textId="2D01F8F7" w:rsidR="00EC3A8B" w:rsidRPr="00925DE2" w:rsidRDefault="005E2AD0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2</w:t>
            </w:r>
            <w:r w:rsid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 rijke jongeling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79A744C9" w14:textId="63BFAB96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KG 51. </w:t>
            </w:r>
            <w:r w:rsidR="00DA76DD" w:rsidRPr="00925DE2">
              <w:rPr>
                <w:rFonts w:asciiTheme="minorHAnsi" w:hAnsiTheme="minorHAnsi" w:cstheme="minorHAnsi"/>
                <w:sz w:val="18"/>
                <w:szCs w:val="18"/>
              </w:rPr>
              <w:t>Dertigjarige Oorlog</w:t>
            </w:r>
          </w:p>
          <w:p w14:paraId="0E25E5B5" w14:textId="4EED6A5C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17</w:t>
            </w:r>
          </w:p>
        </w:tc>
      </w:tr>
      <w:tr w:rsidR="00EC3A8B" w:rsidRPr="005710DC" w14:paraId="4E14748A" w14:textId="77777777" w:rsidTr="00925DE2">
        <w:tc>
          <w:tcPr>
            <w:tcW w:w="1526" w:type="dxa"/>
            <w:shd w:val="clear" w:color="auto" w:fill="auto"/>
            <w:vAlign w:val="center"/>
          </w:tcPr>
          <w:p w14:paraId="536914D4" w14:textId="77777777" w:rsidR="00EC3A8B" w:rsidRPr="00925DE2" w:rsidRDefault="00EC3A8B" w:rsidP="00EC3A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0E734" w14:textId="79EC2510" w:rsidR="00EC3A8B" w:rsidRPr="00925DE2" w:rsidRDefault="00EC3A8B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24+25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275BB" w14:textId="1165151C" w:rsidR="00EC3A8B" w:rsidRPr="00925DE2" w:rsidRDefault="005E2AD0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3</w:t>
            </w:r>
            <w:r w:rsid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beiders in de wijngaard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B577C" w14:textId="332AF0CF" w:rsidR="00EC3A8B" w:rsidRPr="00925DE2" w:rsidRDefault="005E2AD0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4</w:t>
            </w:r>
            <w:r w:rsid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kering van Saulus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7F925" w14:textId="17943D57" w:rsidR="00EC3A8B" w:rsidRPr="00925DE2" w:rsidRDefault="005E2AD0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5</w:t>
            </w:r>
            <w:r w:rsid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ulus als prediker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1ADA80B" w14:textId="77777777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Studiedag</w:t>
            </w:r>
          </w:p>
        </w:tc>
      </w:tr>
      <w:tr w:rsidR="00EC3A8B" w:rsidRPr="005710DC" w14:paraId="20FD3BF7" w14:textId="77777777" w:rsidTr="00925DE2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7BFB8" w14:textId="77777777" w:rsidR="00EC3A8B" w:rsidRPr="00925DE2" w:rsidRDefault="00EC3A8B" w:rsidP="00EC3A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2AF16" w14:textId="7356BD29" w:rsidR="00EC3A8B" w:rsidRPr="00925DE2" w:rsidRDefault="00EC3A8B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26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3D681" w14:textId="2ED4D8AC" w:rsidR="00EC3A8B" w:rsidRPr="00925DE2" w:rsidRDefault="005E2AD0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6</w:t>
            </w:r>
            <w:r w:rsid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itgezonden met Barnabas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8F8D8" w14:textId="368916C0" w:rsidR="00EC3A8B" w:rsidRPr="00925DE2" w:rsidRDefault="005E2AD0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7</w:t>
            </w:r>
            <w:r w:rsid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 Cyprus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F321C" w14:textId="443A9C8A" w:rsidR="00EC3A8B" w:rsidRPr="00925DE2" w:rsidRDefault="005E2AD0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8</w:t>
            </w:r>
            <w:r w:rsid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 Antiochië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250D5" w14:textId="77777777" w:rsidR="00DA76DD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KG 52. </w:t>
            </w:r>
            <w:r w:rsidR="00DA76DD" w:rsidRPr="00925DE2">
              <w:rPr>
                <w:rFonts w:asciiTheme="minorHAnsi" w:hAnsiTheme="minorHAnsi" w:cstheme="minorHAnsi"/>
                <w:sz w:val="18"/>
                <w:szCs w:val="18"/>
              </w:rPr>
              <w:t>Bartholomeüsnacht</w:t>
            </w:r>
          </w:p>
          <w:p w14:paraId="08C24C7E" w14:textId="24A380D6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18</w:t>
            </w:r>
          </w:p>
        </w:tc>
      </w:tr>
      <w:tr w:rsidR="00FB110B" w:rsidRPr="005710DC" w14:paraId="38F9FED9" w14:textId="77777777" w:rsidTr="00925DE2">
        <w:tc>
          <w:tcPr>
            <w:tcW w:w="1526" w:type="dxa"/>
            <w:shd w:val="clear" w:color="auto" w:fill="auto"/>
            <w:vAlign w:val="center"/>
          </w:tcPr>
          <w:p w14:paraId="2DF2436E" w14:textId="77777777" w:rsidR="00FB110B" w:rsidRPr="00925DE2" w:rsidRDefault="00FB110B" w:rsidP="00796F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644" w:type="dxa"/>
            <w:gridSpan w:val="5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2119E7D" w14:textId="77777777" w:rsidR="00FB110B" w:rsidRPr="00925DE2" w:rsidRDefault="00FB110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Voorjaarsvakantie</w:t>
            </w:r>
          </w:p>
        </w:tc>
      </w:tr>
      <w:tr w:rsidR="00EC3A8B" w:rsidRPr="005710DC" w14:paraId="5C5ED245" w14:textId="77777777" w:rsidTr="00925DE2">
        <w:tc>
          <w:tcPr>
            <w:tcW w:w="1526" w:type="dxa"/>
            <w:shd w:val="clear" w:color="auto" w:fill="auto"/>
            <w:vAlign w:val="center"/>
          </w:tcPr>
          <w:p w14:paraId="69B291B6" w14:textId="77777777" w:rsidR="00EC3A8B" w:rsidRPr="00925DE2" w:rsidRDefault="00EC3A8B" w:rsidP="00EC3A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CECE1" w14:textId="6A4C54F9" w:rsidR="00EC3A8B" w:rsidRPr="00925DE2" w:rsidRDefault="00EC3A8B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27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82D95" w14:textId="340494FF" w:rsidR="00EC3A8B" w:rsidRPr="00925DE2" w:rsidRDefault="005E2AD0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949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Naar Ikonium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98FA9" w14:textId="0B8041AB" w:rsidR="00EC3A8B" w:rsidRPr="00925DE2" w:rsidRDefault="005E2AD0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950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Sta recht op uw voeten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931C4" w14:textId="4ED99043" w:rsidR="00EC3A8B" w:rsidRPr="00925DE2" w:rsidRDefault="005E2AD0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951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Terug naar huis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20700" w14:textId="1B33D2F9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KG 53. </w:t>
            </w:r>
            <w:r w:rsidR="00DA76DD" w:rsidRPr="00925DE2">
              <w:rPr>
                <w:rFonts w:asciiTheme="minorHAnsi" w:hAnsiTheme="minorHAnsi" w:cstheme="minorHAnsi"/>
                <w:sz w:val="18"/>
                <w:szCs w:val="18"/>
              </w:rPr>
              <w:t>Edict van Nantes</w:t>
            </w:r>
          </w:p>
          <w:p w14:paraId="77F71147" w14:textId="4FE364B6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19</w:t>
            </w:r>
          </w:p>
        </w:tc>
      </w:tr>
      <w:tr w:rsidR="00EC3A8B" w:rsidRPr="005710DC" w14:paraId="02C07F05" w14:textId="77777777" w:rsidTr="00925DE2">
        <w:tc>
          <w:tcPr>
            <w:tcW w:w="1526" w:type="dxa"/>
            <w:shd w:val="clear" w:color="auto" w:fill="auto"/>
            <w:vAlign w:val="center"/>
          </w:tcPr>
          <w:p w14:paraId="3CB5761C" w14:textId="77777777" w:rsidR="00EC3A8B" w:rsidRPr="00925DE2" w:rsidRDefault="00EC3A8B" w:rsidP="00EC3A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0F03C" w14:textId="0D64D629" w:rsidR="00EC3A8B" w:rsidRPr="00925DE2" w:rsidRDefault="00EC3A8B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28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CDC08" w14:textId="61D7EF4F" w:rsidR="00EC3A8B" w:rsidRPr="00925DE2" w:rsidRDefault="005E2AD0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50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et laatste Pascha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1D528" w14:textId="5264031A" w:rsidR="00EC3A8B" w:rsidRPr="00925DE2" w:rsidRDefault="005E2AD0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51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Paasmaaltijd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B267E" w14:textId="57AACF25" w:rsidR="00EC3A8B" w:rsidRPr="00925DE2" w:rsidRDefault="005E2AD0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52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Gethsémané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C0B82" w14:textId="2E315AE6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KG 54. </w:t>
            </w:r>
            <w:r w:rsidR="00DA76DD" w:rsidRPr="00925DE2">
              <w:rPr>
                <w:rFonts w:asciiTheme="minorHAnsi" w:hAnsiTheme="minorHAnsi" w:cstheme="minorHAnsi"/>
                <w:sz w:val="18"/>
                <w:szCs w:val="18"/>
              </w:rPr>
              <w:t>Hugenoten</w:t>
            </w:r>
          </w:p>
          <w:p w14:paraId="2FC063C6" w14:textId="455B035A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20</w:t>
            </w:r>
          </w:p>
        </w:tc>
      </w:tr>
      <w:tr w:rsidR="00EC3A8B" w:rsidRPr="005710DC" w14:paraId="2BC00EBF" w14:textId="77777777" w:rsidTr="00925DE2">
        <w:tc>
          <w:tcPr>
            <w:tcW w:w="1526" w:type="dxa"/>
            <w:shd w:val="clear" w:color="auto" w:fill="auto"/>
            <w:vAlign w:val="center"/>
          </w:tcPr>
          <w:p w14:paraId="2DD59F5C" w14:textId="77777777" w:rsidR="00EC3A8B" w:rsidRPr="00925DE2" w:rsidRDefault="00EC3A8B" w:rsidP="00EC3A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F5D45" w14:textId="7078A67A" w:rsidR="00EC3A8B" w:rsidRPr="00925DE2" w:rsidRDefault="00EC3A8B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29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A1089" w14:textId="540974C8" w:rsidR="00EC3A8B" w:rsidRPr="00925DE2" w:rsidRDefault="005E2AD0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23</w:t>
            </w:r>
            <w:r w:rsid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 onrechtvaardige rechter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F1923FA" w14:textId="77777777" w:rsidR="00EC3A8B" w:rsidRPr="00925DE2" w:rsidRDefault="00EC3A8B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Biddag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5D6E1" w14:textId="09D1FB85" w:rsidR="00EC3A8B" w:rsidRPr="00925DE2" w:rsidRDefault="005E2AD0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24</w:t>
            </w:r>
            <w:r w:rsid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dden met een nederig hart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6E35C" w14:textId="3678E520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KG 55. </w:t>
            </w:r>
            <w:r w:rsidR="00DA76DD" w:rsidRPr="00925DE2">
              <w:rPr>
                <w:rFonts w:asciiTheme="minorHAnsi" w:hAnsiTheme="minorHAnsi" w:cstheme="minorHAnsi"/>
                <w:sz w:val="18"/>
                <w:szCs w:val="18"/>
              </w:rPr>
              <w:t>Anglicaanse Staatskerk</w:t>
            </w:r>
          </w:p>
          <w:p w14:paraId="73916441" w14:textId="0B439C4F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21</w:t>
            </w:r>
          </w:p>
        </w:tc>
      </w:tr>
      <w:tr w:rsidR="00EC3A8B" w:rsidRPr="005710DC" w14:paraId="7CDC1F42" w14:textId="77777777" w:rsidTr="00925DE2">
        <w:tc>
          <w:tcPr>
            <w:tcW w:w="1526" w:type="dxa"/>
            <w:shd w:val="clear" w:color="auto" w:fill="auto"/>
            <w:vAlign w:val="center"/>
          </w:tcPr>
          <w:p w14:paraId="0202760E" w14:textId="77777777" w:rsidR="00EC3A8B" w:rsidRPr="00925DE2" w:rsidRDefault="00EC3A8B" w:rsidP="00EC3A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7A132" w14:textId="5F979060" w:rsidR="00EC3A8B" w:rsidRPr="00925DE2" w:rsidRDefault="00EC3A8B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30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FD828" w14:textId="1928F9F2" w:rsidR="00EC3A8B" w:rsidRPr="00925DE2" w:rsidRDefault="005E2AD0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53</w:t>
            </w:r>
            <w:r w:rsid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vangengenomen, voor Annas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42A9B" w14:textId="78B0292F" w:rsidR="00EC3A8B" w:rsidRPr="00925DE2" w:rsidRDefault="005E2AD0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54</w:t>
            </w:r>
            <w:r w:rsid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 dood schuldig; Judas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35F5E" w14:textId="6201C359" w:rsidR="00EC3A8B" w:rsidRPr="00925DE2" w:rsidRDefault="005E2AD0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55</w:t>
            </w:r>
            <w:r w:rsid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t is waarheid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058DE" w14:textId="56FABF9C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KG 56. </w:t>
            </w:r>
            <w:r w:rsidR="00DA76DD" w:rsidRPr="00925DE2">
              <w:rPr>
                <w:rFonts w:asciiTheme="minorHAnsi" w:hAnsiTheme="minorHAnsi" w:cstheme="minorHAnsi"/>
                <w:sz w:val="18"/>
                <w:szCs w:val="18"/>
              </w:rPr>
              <w:t>Reformatie in Schotland</w:t>
            </w:r>
          </w:p>
          <w:p w14:paraId="668E5191" w14:textId="1212FB74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22</w:t>
            </w:r>
          </w:p>
        </w:tc>
      </w:tr>
      <w:tr w:rsidR="00EC3A8B" w:rsidRPr="005710DC" w14:paraId="1229769E" w14:textId="77777777" w:rsidTr="00925DE2">
        <w:tc>
          <w:tcPr>
            <w:tcW w:w="1526" w:type="dxa"/>
            <w:shd w:val="clear" w:color="auto" w:fill="auto"/>
            <w:vAlign w:val="center"/>
          </w:tcPr>
          <w:p w14:paraId="23A82349" w14:textId="77777777" w:rsidR="00EC3A8B" w:rsidRPr="00925DE2" w:rsidRDefault="00EC3A8B" w:rsidP="00EC3A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E6830" w14:textId="548AAF08" w:rsidR="00EC3A8B" w:rsidRPr="00925DE2" w:rsidRDefault="00EC3A8B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31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FA38C" w14:textId="0BB3D178" w:rsidR="00EC3A8B" w:rsidRPr="00925DE2" w:rsidRDefault="005E2AD0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56</w:t>
            </w:r>
            <w:r w:rsid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uisiging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20ED9" w14:textId="0C7790FC" w:rsidR="00EC3A8B" w:rsidRPr="00925DE2" w:rsidRDefault="005E2AD0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57</w:t>
            </w:r>
            <w:r w:rsid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grafenis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BC05E44" w14:textId="3EBF52BC" w:rsidR="00EC3A8B" w:rsidRPr="00925DE2" w:rsidRDefault="005E2AD0" w:rsidP="00EC3A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asviering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DED42D2" w14:textId="77777777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Goede Vrijdag</w:t>
            </w:r>
          </w:p>
        </w:tc>
      </w:tr>
      <w:tr w:rsidR="00A16C7E" w:rsidRPr="005710DC" w14:paraId="2535FAB2" w14:textId="77777777" w:rsidTr="00925DE2">
        <w:tc>
          <w:tcPr>
            <w:tcW w:w="1526" w:type="dxa"/>
            <w:shd w:val="clear" w:color="auto" w:fill="auto"/>
            <w:vAlign w:val="center"/>
          </w:tcPr>
          <w:p w14:paraId="5BB8367B" w14:textId="77777777" w:rsidR="00A16C7E" w:rsidRPr="00925DE2" w:rsidRDefault="00A16C7E" w:rsidP="00A16C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50EF788" w14:textId="77777777" w:rsidR="00A16C7E" w:rsidRPr="00925DE2" w:rsidRDefault="00A16C7E" w:rsidP="00A16C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925DE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 Paasdag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AF6FE" w14:textId="752C36EE" w:rsidR="00A16C7E" w:rsidRPr="00925DE2" w:rsidRDefault="00EC3A8B" w:rsidP="00BB18D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C 32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25F43" w14:textId="78A276C8" w:rsidR="00A16C7E" w:rsidRPr="00925DE2" w:rsidRDefault="005E2AD0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31</w:t>
            </w:r>
            <w:r w:rsid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sen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D8A40" w14:textId="346DF024" w:rsidR="00A16C7E" w:rsidRPr="00925DE2" w:rsidRDefault="005E2AD0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32</w:t>
            </w:r>
            <w:r w:rsid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ij is hier niet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B92AB" w14:textId="6C95AC58" w:rsidR="00A16C7E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  <w:r w:rsidR="00A16C7E"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57. </w:t>
            </w:r>
            <w:r w:rsidR="00DA76DD" w:rsidRPr="00925DE2">
              <w:rPr>
                <w:rFonts w:asciiTheme="minorHAnsi" w:hAnsiTheme="minorHAnsi" w:cstheme="minorHAnsi"/>
                <w:sz w:val="18"/>
                <w:szCs w:val="18"/>
              </w:rPr>
              <w:t>Reformatie in Nederland</w:t>
            </w:r>
          </w:p>
          <w:p w14:paraId="049D64F0" w14:textId="37BFE338" w:rsidR="00A16C7E" w:rsidRPr="00925DE2" w:rsidRDefault="00A16C7E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23</w:t>
            </w:r>
          </w:p>
        </w:tc>
      </w:tr>
      <w:tr w:rsidR="00EC3A8B" w:rsidRPr="005710DC" w14:paraId="72456E13" w14:textId="77777777" w:rsidTr="00925DE2">
        <w:tc>
          <w:tcPr>
            <w:tcW w:w="1526" w:type="dxa"/>
            <w:shd w:val="clear" w:color="auto" w:fill="auto"/>
            <w:vAlign w:val="center"/>
          </w:tcPr>
          <w:p w14:paraId="22DF3849" w14:textId="77777777" w:rsidR="00EC3A8B" w:rsidRPr="00925DE2" w:rsidRDefault="00EC3A8B" w:rsidP="00EC3A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F1625" w14:textId="532231D3" w:rsidR="00EC3A8B" w:rsidRPr="00925DE2" w:rsidRDefault="00EC3A8B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33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16A2C" w14:textId="149FDDA2" w:rsidR="00EC3A8B" w:rsidRPr="00925DE2" w:rsidRDefault="005E2AD0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2</w:t>
            </w:r>
            <w:r w:rsid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 vergadering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306ED" w14:textId="54064739" w:rsidR="00EC3A8B" w:rsidRPr="00925DE2" w:rsidRDefault="005E2AD0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3</w:t>
            </w:r>
            <w:r w:rsid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imotheüs; naar Europa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DB67F" w14:textId="0FE73877" w:rsidR="00EC3A8B" w:rsidRPr="00925DE2" w:rsidRDefault="005E2AD0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4</w:t>
            </w:r>
            <w:r w:rsid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kering van Lydia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D70A" w14:textId="4501A2A8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KG 58. </w:t>
            </w:r>
            <w:r w:rsidR="00DA76DD" w:rsidRPr="00925DE2">
              <w:rPr>
                <w:rFonts w:asciiTheme="minorHAnsi" w:hAnsiTheme="minorHAnsi" w:cstheme="minorHAnsi"/>
                <w:sz w:val="18"/>
                <w:szCs w:val="18"/>
              </w:rPr>
              <w:t>Wendelmoet en Jan de Bakker</w:t>
            </w:r>
          </w:p>
          <w:p w14:paraId="780EFE79" w14:textId="5CFF9592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24</w:t>
            </w:r>
          </w:p>
        </w:tc>
      </w:tr>
      <w:tr w:rsidR="00EC3A8B" w:rsidRPr="005710DC" w14:paraId="15DA2B10" w14:textId="77777777" w:rsidTr="00925DE2">
        <w:tc>
          <w:tcPr>
            <w:tcW w:w="1526" w:type="dxa"/>
            <w:shd w:val="clear" w:color="auto" w:fill="auto"/>
            <w:vAlign w:val="center"/>
          </w:tcPr>
          <w:p w14:paraId="6C9CD47F" w14:textId="77777777" w:rsidR="00EC3A8B" w:rsidRPr="00925DE2" w:rsidRDefault="00EC3A8B" w:rsidP="00EC3A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1073E" w14:textId="61DE499C" w:rsidR="00EC3A8B" w:rsidRPr="00925DE2" w:rsidRDefault="00EC3A8B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35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FC025" w14:textId="6D8EA6BF" w:rsidR="00EC3A8B" w:rsidRPr="00925DE2" w:rsidRDefault="005E2AD0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955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De Geest opent harten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A0B377D" w14:textId="77777777" w:rsidR="00EC3A8B" w:rsidRPr="00925DE2" w:rsidRDefault="00EC3A8B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Studiedag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C8D8E" w14:textId="4D486670" w:rsidR="00EC3A8B" w:rsidRPr="00925DE2" w:rsidRDefault="005E2AD0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956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In Thessalonica en Berea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9D6E3" w14:textId="6AC9D614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KG 59. </w:t>
            </w:r>
            <w:r w:rsidR="00DA76DD" w:rsidRPr="00925DE2">
              <w:rPr>
                <w:rFonts w:asciiTheme="minorHAnsi" w:hAnsiTheme="minorHAnsi" w:cstheme="minorHAnsi"/>
                <w:sz w:val="18"/>
                <w:szCs w:val="18"/>
              </w:rPr>
              <w:t>Angelus Merula</w:t>
            </w:r>
          </w:p>
          <w:p w14:paraId="18AF3D95" w14:textId="08A45B7B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25</w:t>
            </w:r>
          </w:p>
        </w:tc>
      </w:tr>
      <w:tr w:rsidR="00EC3A8B" w:rsidRPr="005710DC" w14:paraId="71BB2A61" w14:textId="77777777" w:rsidTr="00925DE2">
        <w:trPr>
          <w:trHeight w:val="144"/>
        </w:trPr>
        <w:tc>
          <w:tcPr>
            <w:tcW w:w="1526" w:type="dxa"/>
            <w:shd w:val="clear" w:color="auto" w:fill="auto"/>
            <w:vAlign w:val="center"/>
          </w:tcPr>
          <w:p w14:paraId="6DB2C58C" w14:textId="77777777" w:rsidR="00EC3A8B" w:rsidRPr="00925DE2" w:rsidRDefault="00EC3A8B" w:rsidP="00EC3A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189A9" w14:textId="27BADD56" w:rsidR="00EC3A8B" w:rsidRPr="00925DE2" w:rsidRDefault="00EC3A8B" w:rsidP="00EC3A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37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B17B3" w14:textId="3C96D077" w:rsidR="00EC3A8B" w:rsidRPr="00925DE2" w:rsidRDefault="005E2AD0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957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Athene, geloof en ongeloof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8F8E2" w14:textId="00C84C7C" w:rsidR="00EC3A8B" w:rsidRPr="00925DE2" w:rsidRDefault="005E2AD0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958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Korinthe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0BB30" w14:textId="1F2AF010" w:rsidR="00EC3A8B" w:rsidRPr="00925DE2" w:rsidRDefault="005E2AD0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959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Apollos en Paulus in Efeze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286D6" w14:textId="5C26AF4E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KG 60. </w:t>
            </w:r>
            <w:r w:rsidR="00DA76DD" w:rsidRPr="00925DE2">
              <w:rPr>
                <w:rFonts w:asciiTheme="minorHAnsi" w:hAnsiTheme="minorHAnsi" w:cstheme="minorHAnsi"/>
                <w:sz w:val="18"/>
                <w:szCs w:val="18"/>
              </w:rPr>
              <w:t>Guido de Brès</w:t>
            </w:r>
          </w:p>
          <w:p w14:paraId="37B9E60C" w14:textId="4F61592F" w:rsidR="00EC3A8B" w:rsidRPr="00925DE2" w:rsidRDefault="00EC3A8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26</w:t>
            </w:r>
          </w:p>
        </w:tc>
      </w:tr>
      <w:tr w:rsidR="00FB110B" w:rsidRPr="005710DC" w14:paraId="099BEDE8" w14:textId="77777777" w:rsidTr="00925DE2">
        <w:tc>
          <w:tcPr>
            <w:tcW w:w="1526" w:type="dxa"/>
            <w:shd w:val="clear" w:color="auto" w:fill="auto"/>
            <w:vAlign w:val="center"/>
          </w:tcPr>
          <w:p w14:paraId="3455CB24" w14:textId="77777777" w:rsidR="00FB110B" w:rsidRPr="00925DE2" w:rsidRDefault="00FB110B" w:rsidP="00796F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644" w:type="dxa"/>
            <w:gridSpan w:val="5"/>
            <w:shd w:val="clear" w:color="auto" w:fill="FFFF99"/>
            <w:vAlign w:val="center"/>
          </w:tcPr>
          <w:p w14:paraId="5A5F0050" w14:textId="77777777" w:rsidR="00FB110B" w:rsidRPr="00925DE2" w:rsidRDefault="00FB110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Meivakantie en Hemelvaartsdag</w:t>
            </w:r>
          </w:p>
        </w:tc>
      </w:tr>
      <w:tr w:rsidR="00FB110B" w:rsidRPr="005710DC" w14:paraId="2F06145D" w14:textId="77777777" w:rsidTr="00925DE2">
        <w:tc>
          <w:tcPr>
            <w:tcW w:w="1526" w:type="dxa"/>
            <w:shd w:val="clear" w:color="auto" w:fill="auto"/>
            <w:vAlign w:val="center"/>
          </w:tcPr>
          <w:p w14:paraId="3E02A5E3" w14:textId="77777777" w:rsidR="00FB110B" w:rsidRPr="00925DE2" w:rsidRDefault="00FB110B" w:rsidP="00796F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2644" w:type="dxa"/>
            <w:gridSpan w:val="5"/>
            <w:shd w:val="clear" w:color="auto" w:fill="FFFF99"/>
            <w:vAlign w:val="center"/>
          </w:tcPr>
          <w:p w14:paraId="06A2CFAF" w14:textId="77777777" w:rsidR="00FB110B" w:rsidRPr="00925DE2" w:rsidRDefault="00FB110B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6F76" w:rsidRPr="005710DC" w14:paraId="77477177" w14:textId="77777777" w:rsidTr="00925DE2">
        <w:tc>
          <w:tcPr>
            <w:tcW w:w="1526" w:type="dxa"/>
            <w:shd w:val="clear" w:color="auto" w:fill="auto"/>
            <w:vAlign w:val="center"/>
          </w:tcPr>
          <w:p w14:paraId="1747F892" w14:textId="77777777" w:rsidR="00796F76" w:rsidRPr="00925DE2" w:rsidRDefault="00796F76" w:rsidP="00796F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7C923" w14:textId="073FCAD0" w:rsidR="00796F76" w:rsidRPr="00925DE2" w:rsidRDefault="00EC3A8B" w:rsidP="00796F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40+41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C243A" w14:textId="64C033F9" w:rsidR="00796F76" w:rsidRPr="00925DE2" w:rsidRDefault="005E2AD0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V22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De hemelvaart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676C0" w14:textId="7205D4C3" w:rsidR="00796F76" w:rsidRPr="00925DE2" w:rsidRDefault="005E2AD0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PK24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In de gevangenis en weer vrij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667A2" w14:textId="683C729D" w:rsidR="00796F76" w:rsidRPr="00925DE2" w:rsidRDefault="005E2AD0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PK25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Ananias en Saffira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F92A16C" w14:textId="1501EF61" w:rsidR="00796F76" w:rsidRPr="00925DE2" w:rsidRDefault="005E2AD0" w:rsidP="00DA76DD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pinksterviering</w:t>
            </w:r>
          </w:p>
        </w:tc>
      </w:tr>
      <w:tr w:rsidR="005E2AD0" w:rsidRPr="005710DC" w14:paraId="703D8B04" w14:textId="77777777" w:rsidTr="00925DE2">
        <w:tc>
          <w:tcPr>
            <w:tcW w:w="1526" w:type="dxa"/>
            <w:shd w:val="clear" w:color="auto" w:fill="auto"/>
            <w:vAlign w:val="center"/>
          </w:tcPr>
          <w:p w14:paraId="0AD8DC24" w14:textId="77777777" w:rsidR="005E2AD0" w:rsidRPr="00925DE2" w:rsidRDefault="005E2AD0" w:rsidP="005E2A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C8218EF" w14:textId="77777777" w:rsidR="005E2AD0" w:rsidRPr="00925DE2" w:rsidRDefault="005E2AD0" w:rsidP="005E2A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925DE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 xml:space="preserve"> pinksterdag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36A14" w14:textId="31724B25" w:rsidR="005E2AD0" w:rsidRPr="00925DE2" w:rsidRDefault="005E2AD0" w:rsidP="005E2A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43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978A1" w14:textId="6E8F8377" w:rsidR="005E2AD0" w:rsidRPr="00925DE2" w:rsidRDefault="00E21DD4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688. Simsons geboorte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57988" w14:textId="07F1F479" w:rsidR="005E2AD0" w:rsidRPr="00925DE2" w:rsidRDefault="00E21DD4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689. Simsons bruiloft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38DFB" w14:textId="77777777" w:rsidR="005E2AD0" w:rsidRPr="00925DE2" w:rsidRDefault="005E2AD0" w:rsidP="005E2AD0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KG 61. Hagenpreken en beeldenstorm</w:t>
            </w:r>
          </w:p>
          <w:p w14:paraId="09F3FCFF" w14:textId="525AA382" w:rsidR="005E2AD0" w:rsidRPr="00925DE2" w:rsidRDefault="005E2AD0" w:rsidP="005E2AD0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27</w:t>
            </w:r>
          </w:p>
        </w:tc>
      </w:tr>
      <w:tr w:rsidR="005E2AD0" w:rsidRPr="00F60DD6" w14:paraId="68294A73" w14:textId="77777777" w:rsidTr="00925DE2">
        <w:tc>
          <w:tcPr>
            <w:tcW w:w="1526" w:type="dxa"/>
            <w:shd w:val="clear" w:color="auto" w:fill="auto"/>
            <w:vAlign w:val="center"/>
          </w:tcPr>
          <w:p w14:paraId="040B1B1F" w14:textId="77777777" w:rsidR="005E2AD0" w:rsidRPr="00925DE2" w:rsidRDefault="005E2AD0" w:rsidP="005E2A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91C3693" w14:textId="7356F22F" w:rsidR="005E2AD0" w:rsidRPr="00925DE2" w:rsidRDefault="005E2AD0" w:rsidP="005E2A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44</w:t>
            </w:r>
          </w:p>
        </w:tc>
        <w:tc>
          <w:tcPr>
            <w:tcW w:w="2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675BB" w14:textId="46308ABA" w:rsidR="005E2AD0" w:rsidRPr="00925DE2" w:rsidRDefault="00E21DD4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690. Simsons overwinningen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BF2F9F" w14:textId="204702FA" w:rsidR="005E2AD0" w:rsidRPr="00925DE2" w:rsidRDefault="00E21DD4" w:rsidP="005E2A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691. Simson te Gaza; Delila</w:t>
            </w:r>
          </w:p>
        </w:tc>
        <w:tc>
          <w:tcPr>
            <w:tcW w:w="2950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1C92B271" w14:textId="77777777" w:rsidR="005E2AD0" w:rsidRPr="00925DE2" w:rsidRDefault="005E2AD0" w:rsidP="005E2A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hoolreis</w:t>
            </w:r>
          </w:p>
        </w:tc>
        <w:tc>
          <w:tcPr>
            <w:tcW w:w="2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3F9D72" w14:textId="77777777" w:rsidR="005E2AD0" w:rsidRPr="00925DE2" w:rsidRDefault="005E2AD0" w:rsidP="005E2AD0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KG 62. Willem van Oranje</w:t>
            </w:r>
          </w:p>
          <w:p w14:paraId="42D45E0F" w14:textId="75881BD7" w:rsidR="005E2AD0" w:rsidRPr="00925DE2" w:rsidRDefault="005E2AD0" w:rsidP="005E2AD0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28</w:t>
            </w:r>
          </w:p>
        </w:tc>
      </w:tr>
      <w:tr w:rsidR="005E2AD0" w:rsidRPr="00F60DD6" w14:paraId="52462A38" w14:textId="77777777" w:rsidTr="00925DE2">
        <w:tc>
          <w:tcPr>
            <w:tcW w:w="1526" w:type="dxa"/>
            <w:shd w:val="clear" w:color="auto" w:fill="auto"/>
            <w:vAlign w:val="center"/>
          </w:tcPr>
          <w:p w14:paraId="131A184A" w14:textId="77777777" w:rsidR="005E2AD0" w:rsidRPr="00925DE2" w:rsidRDefault="005E2AD0" w:rsidP="005E2A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281AF" w14:textId="6995ED8F" w:rsidR="005E2AD0" w:rsidRPr="00925DE2" w:rsidRDefault="005E2AD0" w:rsidP="005E2A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45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5F642" w14:textId="7FBF5BB0" w:rsidR="005E2AD0" w:rsidRPr="00925DE2" w:rsidRDefault="00E21DD4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692. Simson sterft met de Filistijnen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51A2B" w14:textId="0CC8FB8B" w:rsidR="005E2AD0" w:rsidRPr="00925DE2" w:rsidRDefault="00E21DD4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693. Micha en de mannen van Dan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B572" w14:textId="5E8984C7" w:rsidR="005E2AD0" w:rsidRPr="00925DE2" w:rsidRDefault="00E21DD4" w:rsidP="00925D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694. Zonde en strijd in Israël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10A02" w14:textId="77777777" w:rsidR="005E2AD0" w:rsidRPr="00925DE2" w:rsidRDefault="005E2AD0" w:rsidP="005E2AD0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KG 63. Petrus Datheen</w:t>
            </w:r>
          </w:p>
          <w:p w14:paraId="46129760" w14:textId="1A09AECB" w:rsidR="005E2AD0" w:rsidRPr="00925DE2" w:rsidRDefault="005E2AD0" w:rsidP="005E2AD0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29</w:t>
            </w:r>
          </w:p>
        </w:tc>
      </w:tr>
      <w:tr w:rsidR="005E2AD0" w:rsidRPr="005710DC" w14:paraId="5513E8CC" w14:textId="77777777" w:rsidTr="00925DE2">
        <w:tc>
          <w:tcPr>
            <w:tcW w:w="1526" w:type="dxa"/>
            <w:shd w:val="clear" w:color="auto" w:fill="auto"/>
            <w:vAlign w:val="center"/>
          </w:tcPr>
          <w:p w14:paraId="68CE9935" w14:textId="77777777" w:rsidR="005E2AD0" w:rsidRPr="00925DE2" w:rsidRDefault="005E2AD0" w:rsidP="005E2A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718D" w14:textId="37C763C9" w:rsidR="005E2AD0" w:rsidRPr="00925DE2" w:rsidRDefault="005E2AD0" w:rsidP="005E2AD0">
            <w:pPr>
              <w:tabs>
                <w:tab w:val="left" w:pos="285"/>
                <w:tab w:val="center" w:pos="46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46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90C43" w14:textId="37FB2A99" w:rsidR="005E2AD0" w:rsidRPr="00925DE2" w:rsidRDefault="00E21DD4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695. Hanna’s gebed en verhoring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8183E" w14:textId="32CD7201" w:rsidR="005E2AD0" w:rsidRPr="00925DE2" w:rsidRDefault="00E21DD4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696. Zonde bij de tabernakel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6DB50" w14:textId="205CAA80" w:rsidR="005E2AD0" w:rsidRPr="00925DE2" w:rsidRDefault="00E21DD4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697. De roeping van Samuël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360D7" w14:textId="77777777" w:rsidR="005E2AD0" w:rsidRPr="00925DE2" w:rsidRDefault="005E2AD0" w:rsidP="005E2AD0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KG 64. Arminius, Gomarus en de Synode</w:t>
            </w:r>
          </w:p>
          <w:p w14:paraId="0F088646" w14:textId="4B26D4D6" w:rsidR="005E2AD0" w:rsidRPr="00925DE2" w:rsidRDefault="005E2AD0" w:rsidP="005E2AD0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30</w:t>
            </w:r>
          </w:p>
        </w:tc>
      </w:tr>
      <w:tr w:rsidR="005E2AD0" w:rsidRPr="005710DC" w14:paraId="352658EE" w14:textId="77777777" w:rsidTr="00925DE2">
        <w:tc>
          <w:tcPr>
            <w:tcW w:w="1526" w:type="dxa"/>
            <w:shd w:val="clear" w:color="auto" w:fill="auto"/>
            <w:vAlign w:val="center"/>
          </w:tcPr>
          <w:p w14:paraId="77D6AAE1" w14:textId="77777777" w:rsidR="005E2AD0" w:rsidRPr="00925DE2" w:rsidRDefault="005E2AD0" w:rsidP="005E2A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6729A" w14:textId="774BF1E1" w:rsidR="005E2AD0" w:rsidRPr="00925DE2" w:rsidRDefault="005E2AD0" w:rsidP="005E2A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51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730F8" w14:textId="79467594" w:rsidR="005E2AD0" w:rsidRPr="00925DE2" w:rsidRDefault="00E21DD4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698. De ark genomen; dood van Eli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02E8EB0" w14:textId="77777777" w:rsidR="005E2AD0" w:rsidRPr="00925DE2" w:rsidRDefault="005E2AD0" w:rsidP="005E2A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ZBO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4A6CA" w14:textId="559E1A6C" w:rsidR="005E2AD0" w:rsidRPr="00925DE2" w:rsidRDefault="00E21DD4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699. De ark bij de Filistijnen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FE4D5" w14:textId="77777777" w:rsidR="005E2AD0" w:rsidRPr="00925DE2" w:rsidRDefault="005E2AD0" w:rsidP="005E2AD0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KG 65. Engelse kerk in de zeventiende eeuw</w:t>
            </w:r>
          </w:p>
          <w:p w14:paraId="4A1F7DB5" w14:textId="7BBA86DB" w:rsidR="005E2AD0" w:rsidRPr="00925DE2" w:rsidRDefault="005E2AD0" w:rsidP="005E2AD0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31</w:t>
            </w:r>
          </w:p>
        </w:tc>
      </w:tr>
      <w:tr w:rsidR="005E2AD0" w:rsidRPr="005710DC" w14:paraId="5F9FE8AA" w14:textId="77777777" w:rsidTr="00925DE2">
        <w:tc>
          <w:tcPr>
            <w:tcW w:w="1526" w:type="dxa"/>
            <w:shd w:val="clear" w:color="auto" w:fill="auto"/>
            <w:vAlign w:val="center"/>
          </w:tcPr>
          <w:p w14:paraId="1B2E6394" w14:textId="77777777" w:rsidR="005E2AD0" w:rsidRPr="00925DE2" w:rsidRDefault="005E2AD0" w:rsidP="005E2A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DAED252" w14:textId="378B391A" w:rsidR="005E2AD0" w:rsidRPr="00925DE2" w:rsidRDefault="005E2AD0" w:rsidP="005E2A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53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16C77E6A" w14:textId="0656724B" w:rsidR="005E2AD0" w:rsidRPr="00925DE2" w:rsidRDefault="00E21DD4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700. De ark terug; Israël wil een koning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7E496E30" w14:textId="585695F8" w:rsidR="005E2AD0" w:rsidRPr="00925DE2" w:rsidRDefault="00E21DD4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701. Zoeken naar ezelinnen; Saul gezalfd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621524CA" w14:textId="5ACCC1E0" w:rsidR="005E2AD0" w:rsidRPr="00925DE2" w:rsidRDefault="00E21DD4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702. Saul gekozen tot koning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DD48AB3" w14:textId="77777777" w:rsidR="005E2AD0" w:rsidRPr="00925DE2" w:rsidRDefault="005E2AD0" w:rsidP="005E2AD0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KG 66. Willem III</w:t>
            </w:r>
          </w:p>
          <w:p w14:paraId="6031553D" w14:textId="1DD9DAB5" w:rsidR="005E2AD0" w:rsidRPr="00925DE2" w:rsidRDefault="005E2AD0" w:rsidP="005E2AD0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32</w:t>
            </w:r>
          </w:p>
        </w:tc>
      </w:tr>
      <w:tr w:rsidR="005E2AD0" w:rsidRPr="005710DC" w14:paraId="5AC49B7C" w14:textId="77777777" w:rsidTr="00925DE2">
        <w:tc>
          <w:tcPr>
            <w:tcW w:w="1526" w:type="dxa"/>
            <w:shd w:val="clear" w:color="auto" w:fill="auto"/>
            <w:vAlign w:val="center"/>
          </w:tcPr>
          <w:p w14:paraId="14ADA3FE" w14:textId="77777777" w:rsidR="005E2AD0" w:rsidRPr="00925DE2" w:rsidRDefault="005E2AD0" w:rsidP="005E2A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539" w:type="dxa"/>
            <w:shd w:val="clear" w:color="auto" w:fill="FFFF99"/>
            <w:vAlign w:val="center"/>
          </w:tcPr>
          <w:p w14:paraId="6478FFC4" w14:textId="77777777" w:rsidR="005E2AD0" w:rsidRPr="00925DE2" w:rsidRDefault="005E2AD0" w:rsidP="005E2A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studiedag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10F900C3" w14:textId="3D91C629" w:rsidR="005E2AD0" w:rsidRPr="00925DE2" w:rsidRDefault="005E2AD0" w:rsidP="005E2A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HC 54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3B9EE44D" w14:textId="287C9A17" w:rsidR="005E2AD0" w:rsidRPr="00925DE2" w:rsidRDefault="00E21DD4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703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Samuëls waarschuwing; Saul offert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59A91EEF" w14:textId="4DFAC5A1" w:rsidR="005E2AD0" w:rsidRPr="00925DE2" w:rsidRDefault="00E21DD4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704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Jonathan en Saul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49A817E3" w14:textId="77777777" w:rsidR="005E2AD0" w:rsidRPr="00925DE2" w:rsidRDefault="005E2AD0" w:rsidP="005E2AD0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KG 67. Piëtisme in Duitsland</w:t>
            </w:r>
          </w:p>
          <w:p w14:paraId="4814A32C" w14:textId="50A939E7" w:rsidR="005E2AD0" w:rsidRPr="00925DE2" w:rsidRDefault="005E2AD0" w:rsidP="005E2AD0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33</w:t>
            </w:r>
          </w:p>
        </w:tc>
      </w:tr>
      <w:tr w:rsidR="005E2AD0" w:rsidRPr="005710DC" w14:paraId="6E0B514A" w14:textId="77777777" w:rsidTr="00925DE2">
        <w:tc>
          <w:tcPr>
            <w:tcW w:w="1526" w:type="dxa"/>
            <w:shd w:val="clear" w:color="auto" w:fill="auto"/>
            <w:vAlign w:val="center"/>
          </w:tcPr>
          <w:p w14:paraId="438DCF58" w14:textId="77777777" w:rsidR="005E2AD0" w:rsidRPr="00925DE2" w:rsidRDefault="005E2AD0" w:rsidP="005E2A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2584101" w14:textId="77777777" w:rsidR="005E2AD0" w:rsidRPr="00925DE2" w:rsidRDefault="005E2AD0" w:rsidP="005E2AD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14:paraId="7EC29BA0" w14:textId="402B5817" w:rsidR="005E2AD0" w:rsidRPr="00925DE2" w:rsidRDefault="00E21DD4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705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Sauls zonde en berouw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0AD94848" w14:textId="59DF41CC" w:rsidR="005E2AD0" w:rsidRPr="00925DE2" w:rsidRDefault="00E21DD4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706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David gezalfd en bij Saul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4CB6AF13" w14:textId="64EC07F9" w:rsidR="005E2AD0" w:rsidRPr="00925DE2" w:rsidRDefault="00E21DD4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707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David en Goliath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71F35FA" w14:textId="77777777" w:rsidR="005E2AD0" w:rsidRPr="00925DE2" w:rsidRDefault="005E2AD0" w:rsidP="005E2AD0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KG 68. Whitefield en Wesley</w:t>
            </w:r>
          </w:p>
          <w:p w14:paraId="1767393B" w14:textId="5366703E" w:rsidR="005E2AD0" w:rsidRPr="00925DE2" w:rsidRDefault="005E2AD0" w:rsidP="005E2AD0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Leer het Woord 34</w:t>
            </w:r>
          </w:p>
        </w:tc>
      </w:tr>
      <w:tr w:rsidR="005E2AD0" w:rsidRPr="005710DC" w14:paraId="36168E7E" w14:textId="77777777" w:rsidTr="00925DE2">
        <w:tc>
          <w:tcPr>
            <w:tcW w:w="1526" w:type="dxa"/>
            <w:shd w:val="clear" w:color="auto" w:fill="auto"/>
            <w:vAlign w:val="center"/>
          </w:tcPr>
          <w:p w14:paraId="433A8150" w14:textId="77777777" w:rsidR="005E2AD0" w:rsidRPr="00925DE2" w:rsidRDefault="005E2AD0" w:rsidP="005E2A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67FB69A" w14:textId="77777777" w:rsidR="005E2AD0" w:rsidRPr="00925DE2" w:rsidRDefault="005E2AD0" w:rsidP="005E2AD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14:paraId="5C8CF1EF" w14:textId="55376D2D" w:rsidR="005E2AD0" w:rsidRPr="00925DE2" w:rsidRDefault="00E21DD4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708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David en Jonathan, David en Saul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62A3C50" w14:textId="4A642B58" w:rsidR="005E2AD0" w:rsidRPr="00925DE2" w:rsidRDefault="00E21DD4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709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David vlucht voor Saul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3D587E69" w14:textId="7FDF9A31" w:rsidR="005E2AD0" w:rsidRPr="00925DE2" w:rsidRDefault="00E21DD4" w:rsidP="0092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710</w:t>
            </w:r>
            <w:r w:rsidR="00925D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Verbond tussen David en Jonathan</w:t>
            </w:r>
          </w:p>
        </w:tc>
        <w:tc>
          <w:tcPr>
            <w:tcW w:w="2671" w:type="dxa"/>
            <w:shd w:val="clear" w:color="auto" w:fill="FFFF99"/>
            <w:vAlign w:val="center"/>
          </w:tcPr>
          <w:p w14:paraId="06F66893" w14:textId="77777777" w:rsidR="005E2AD0" w:rsidRPr="00925DE2" w:rsidRDefault="005E2AD0" w:rsidP="005E2A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DE2">
              <w:rPr>
                <w:rFonts w:asciiTheme="minorHAnsi" w:hAnsiTheme="minorHAnsi" w:cstheme="minorHAnsi"/>
                <w:sz w:val="18"/>
                <w:szCs w:val="18"/>
              </w:rPr>
              <w:t>zomervakantie</w:t>
            </w:r>
          </w:p>
        </w:tc>
      </w:tr>
    </w:tbl>
    <w:p w14:paraId="1A654F5E" w14:textId="77777777" w:rsidR="00014EF1" w:rsidRDefault="00014EF1" w:rsidP="009747C5"/>
    <w:p w14:paraId="3BA28996" w14:textId="77777777" w:rsidR="0034005B" w:rsidRDefault="0034005B" w:rsidP="009747C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p de dag dat HC en Leer het Woord staan vermeld, worden ze overhoord.</w:t>
      </w:r>
    </w:p>
    <w:sectPr w:rsidR="0034005B" w:rsidSect="00732A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586"/>
    <w:multiLevelType w:val="multilevel"/>
    <w:tmpl w:val="D9CE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5A0D"/>
    <w:multiLevelType w:val="multilevel"/>
    <w:tmpl w:val="D252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047E2"/>
    <w:multiLevelType w:val="multilevel"/>
    <w:tmpl w:val="F4BC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37285"/>
    <w:multiLevelType w:val="multilevel"/>
    <w:tmpl w:val="70B2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73FA4"/>
    <w:multiLevelType w:val="multilevel"/>
    <w:tmpl w:val="6730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4558C"/>
    <w:multiLevelType w:val="multilevel"/>
    <w:tmpl w:val="4638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23781"/>
    <w:multiLevelType w:val="multilevel"/>
    <w:tmpl w:val="0DEA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A5C34"/>
    <w:multiLevelType w:val="multilevel"/>
    <w:tmpl w:val="E8E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366C2"/>
    <w:multiLevelType w:val="multilevel"/>
    <w:tmpl w:val="E178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E06AD"/>
    <w:multiLevelType w:val="multilevel"/>
    <w:tmpl w:val="9B12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B40B3"/>
    <w:multiLevelType w:val="multilevel"/>
    <w:tmpl w:val="9FF0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E3AB6"/>
    <w:multiLevelType w:val="multilevel"/>
    <w:tmpl w:val="0B58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C0A71"/>
    <w:multiLevelType w:val="multilevel"/>
    <w:tmpl w:val="83A8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559A1"/>
    <w:multiLevelType w:val="multilevel"/>
    <w:tmpl w:val="A370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8B5D44"/>
    <w:multiLevelType w:val="multilevel"/>
    <w:tmpl w:val="7F38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3A7B31"/>
    <w:multiLevelType w:val="multilevel"/>
    <w:tmpl w:val="9130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B173D"/>
    <w:multiLevelType w:val="multilevel"/>
    <w:tmpl w:val="6272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11580B"/>
    <w:multiLevelType w:val="multilevel"/>
    <w:tmpl w:val="CEE2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975A7C"/>
    <w:multiLevelType w:val="multilevel"/>
    <w:tmpl w:val="10B4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8A3532"/>
    <w:multiLevelType w:val="multilevel"/>
    <w:tmpl w:val="19F6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56536F"/>
    <w:multiLevelType w:val="multilevel"/>
    <w:tmpl w:val="0E92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42D0A"/>
    <w:multiLevelType w:val="multilevel"/>
    <w:tmpl w:val="4562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7C5B6D"/>
    <w:multiLevelType w:val="multilevel"/>
    <w:tmpl w:val="57DC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843ECB"/>
    <w:multiLevelType w:val="multilevel"/>
    <w:tmpl w:val="6F10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0142B"/>
    <w:multiLevelType w:val="multilevel"/>
    <w:tmpl w:val="DAC0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203606"/>
    <w:multiLevelType w:val="multilevel"/>
    <w:tmpl w:val="70EC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155A28"/>
    <w:multiLevelType w:val="multilevel"/>
    <w:tmpl w:val="F7E2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5448C"/>
    <w:multiLevelType w:val="multilevel"/>
    <w:tmpl w:val="CFC4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D36017"/>
    <w:multiLevelType w:val="multilevel"/>
    <w:tmpl w:val="34F2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792EFE"/>
    <w:multiLevelType w:val="multilevel"/>
    <w:tmpl w:val="FB6E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1D3391"/>
    <w:multiLevelType w:val="multilevel"/>
    <w:tmpl w:val="E174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4D1F4B"/>
    <w:multiLevelType w:val="multilevel"/>
    <w:tmpl w:val="84C2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485CE0"/>
    <w:multiLevelType w:val="multilevel"/>
    <w:tmpl w:val="84B0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9B06D0"/>
    <w:multiLevelType w:val="multilevel"/>
    <w:tmpl w:val="2118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984B33"/>
    <w:multiLevelType w:val="multilevel"/>
    <w:tmpl w:val="5E64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2162742">
    <w:abstractNumId w:val="31"/>
  </w:num>
  <w:num w:numId="2" w16cid:durableId="862670155">
    <w:abstractNumId w:val="8"/>
  </w:num>
  <w:num w:numId="3" w16cid:durableId="1579561880">
    <w:abstractNumId w:val="2"/>
  </w:num>
  <w:num w:numId="4" w16cid:durableId="2147236880">
    <w:abstractNumId w:val="13"/>
  </w:num>
  <w:num w:numId="5" w16cid:durableId="714886852">
    <w:abstractNumId w:val="3"/>
  </w:num>
  <w:num w:numId="6" w16cid:durableId="1160383670">
    <w:abstractNumId w:val="18"/>
  </w:num>
  <w:num w:numId="7" w16cid:durableId="1667785484">
    <w:abstractNumId w:val="7"/>
  </w:num>
  <w:num w:numId="8" w16cid:durableId="1732776167">
    <w:abstractNumId w:val="9"/>
  </w:num>
  <w:num w:numId="9" w16cid:durableId="1905294691">
    <w:abstractNumId w:val="1"/>
  </w:num>
  <w:num w:numId="10" w16cid:durableId="2146505245">
    <w:abstractNumId w:val="11"/>
  </w:num>
  <w:num w:numId="11" w16cid:durableId="1601714099">
    <w:abstractNumId w:val="27"/>
  </w:num>
  <w:num w:numId="12" w16cid:durableId="405147852">
    <w:abstractNumId w:val="34"/>
  </w:num>
  <w:num w:numId="13" w16cid:durableId="2103066893">
    <w:abstractNumId w:val="24"/>
  </w:num>
  <w:num w:numId="14" w16cid:durableId="947397167">
    <w:abstractNumId w:val="17"/>
  </w:num>
  <w:num w:numId="15" w16cid:durableId="272708302">
    <w:abstractNumId w:val="0"/>
  </w:num>
  <w:num w:numId="16" w16cid:durableId="1455906973">
    <w:abstractNumId w:val="21"/>
  </w:num>
  <w:num w:numId="17" w16cid:durableId="517239070">
    <w:abstractNumId w:val="4"/>
  </w:num>
  <w:num w:numId="18" w16cid:durableId="1652325609">
    <w:abstractNumId w:val="22"/>
  </w:num>
  <w:num w:numId="19" w16cid:durableId="1589727550">
    <w:abstractNumId w:val="6"/>
  </w:num>
  <w:num w:numId="20" w16cid:durableId="1201943386">
    <w:abstractNumId w:val="20"/>
  </w:num>
  <w:num w:numId="21" w16cid:durableId="978533317">
    <w:abstractNumId w:val="26"/>
  </w:num>
  <w:num w:numId="22" w16cid:durableId="189145041">
    <w:abstractNumId w:val="32"/>
  </w:num>
  <w:num w:numId="23" w16cid:durableId="311106966">
    <w:abstractNumId w:val="12"/>
  </w:num>
  <w:num w:numId="24" w16cid:durableId="1221021777">
    <w:abstractNumId w:val="33"/>
  </w:num>
  <w:num w:numId="25" w16cid:durableId="946893351">
    <w:abstractNumId w:val="28"/>
  </w:num>
  <w:num w:numId="26" w16cid:durableId="685789146">
    <w:abstractNumId w:val="15"/>
  </w:num>
  <w:num w:numId="27" w16cid:durableId="639069117">
    <w:abstractNumId w:val="30"/>
  </w:num>
  <w:num w:numId="28" w16cid:durableId="1117142905">
    <w:abstractNumId w:val="10"/>
  </w:num>
  <w:num w:numId="29" w16cid:durableId="901990667">
    <w:abstractNumId w:val="5"/>
  </w:num>
  <w:num w:numId="30" w16cid:durableId="352849703">
    <w:abstractNumId w:val="23"/>
  </w:num>
  <w:num w:numId="31" w16cid:durableId="711881085">
    <w:abstractNumId w:val="19"/>
  </w:num>
  <w:num w:numId="32" w16cid:durableId="437331903">
    <w:abstractNumId w:val="25"/>
  </w:num>
  <w:num w:numId="33" w16cid:durableId="1733699876">
    <w:abstractNumId w:val="29"/>
  </w:num>
  <w:num w:numId="34" w16cid:durableId="2081100290">
    <w:abstractNumId w:val="14"/>
  </w:num>
  <w:num w:numId="35" w16cid:durableId="2356726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0C"/>
    <w:rsid w:val="00014EF1"/>
    <w:rsid w:val="00057D79"/>
    <w:rsid w:val="001B1166"/>
    <w:rsid w:val="001D0995"/>
    <w:rsid w:val="001E0D83"/>
    <w:rsid w:val="001F37CA"/>
    <w:rsid w:val="0020758C"/>
    <w:rsid w:val="00261BC0"/>
    <w:rsid w:val="002B00D0"/>
    <w:rsid w:val="002B3001"/>
    <w:rsid w:val="0034005B"/>
    <w:rsid w:val="003F297C"/>
    <w:rsid w:val="00414F0C"/>
    <w:rsid w:val="004403C6"/>
    <w:rsid w:val="00455BFD"/>
    <w:rsid w:val="00461F1C"/>
    <w:rsid w:val="00495E73"/>
    <w:rsid w:val="004D3DBF"/>
    <w:rsid w:val="005B3E5E"/>
    <w:rsid w:val="005E2AD0"/>
    <w:rsid w:val="007169DC"/>
    <w:rsid w:val="00732A3E"/>
    <w:rsid w:val="0076236E"/>
    <w:rsid w:val="007831E4"/>
    <w:rsid w:val="00793D36"/>
    <w:rsid w:val="00796F76"/>
    <w:rsid w:val="007F2AE2"/>
    <w:rsid w:val="00813047"/>
    <w:rsid w:val="00835DBC"/>
    <w:rsid w:val="008B21A1"/>
    <w:rsid w:val="008C6355"/>
    <w:rsid w:val="008E70E0"/>
    <w:rsid w:val="00907C03"/>
    <w:rsid w:val="00925DE2"/>
    <w:rsid w:val="00933264"/>
    <w:rsid w:val="009747C5"/>
    <w:rsid w:val="009C0120"/>
    <w:rsid w:val="009F2774"/>
    <w:rsid w:val="00A105D1"/>
    <w:rsid w:val="00A16C7E"/>
    <w:rsid w:val="00A52892"/>
    <w:rsid w:val="00B65683"/>
    <w:rsid w:val="00B713AA"/>
    <w:rsid w:val="00BB18DD"/>
    <w:rsid w:val="00BC1D03"/>
    <w:rsid w:val="00BC308E"/>
    <w:rsid w:val="00BE0EC8"/>
    <w:rsid w:val="00C255C8"/>
    <w:rsid w:val="00C72F1F"/>
    <w:rsid w:val="00CE49BB"/>
    <w:rsid w:val="00D0121A"/>
    <w:rsid w:val="00D15065"/>
    <w:rsid w:val="00D35141"/>
    <w:rsid w:val="00DA76DD"/>
    <w:rsid w:val="00DE4F08"/>
    <w:rsid w:val="00E06DBB"/>
    <w:rsid w:val="00E21DD4"/>
    <w:rsid w:val="00E41C91"/>
    <w:rsid w:val="00E666DF"/>
    <w:rsid w:val="00EC3A8B"/>
    <w:rsid w:val="00ED279B"/>
    <w:rsid w:val="00F54DE1"/>
    <w:rsid w:val="00F60DD6"/>
    <w:rsid w:val="00F81882"/>
    <w:rsid w:val="00F92D07"/>
    <w:rsid w:val="00FB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39751"/>
  <w15:chartTrackingRefBased/>
  <w15:docId w15:val="{CF5CD07C-5095-4705-B9B9-7F6DE28E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713A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1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E0EC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0EC8"/>
    <w:rPr>
      <w:rFonts w:ascii="Segoe UI" w:eastAsia="Times New Roman" w:hAnsi="Segoe UI" w:cs="Segoe UI"/>
      <w:sz w:val="18"/>
      <w:szCs w:val="1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713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eenafstand">
    <w:name w:val="No Spacing"/>
    <w:uiPriority w:val="1"/>
    <w:qFormat/>
    <w:rsid w:val="00DA7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4">
    <w:name w:val="Pa4"/>
    <w:basedOn w:val="Standaard"/>
    <w:next w:val="Standaard"/>
    <w:uiPriority w:val="99"/>
    <w:rsid w:val="0020758C"/>
    <w:pPr>
      <w:autoSpaceDE w:val="0"/>
      <w:autoSpaceDN w:val="0"/>
      <w:adjustRightInd w:val="0"/>
      <w:spacing w:line="201" w:lineRule="atLeast"/>
    </w:pPr>
    <w:rPr>
      <w:rFonts w:ascii="Avenir Book" w:eastAsiaTheme="minorHAnsi" w:hAnsi="Avenir Book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17B8-1DAA-46EF-9D7E-6DDEE5B9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21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 Beukhof</dc:creator>
  <cp:keywords/>
  <dc:description/>
  <cp:lastModifiedBy>Wilma Beukhof-Beekhuis</cp:lastModifiedBy>
  <cp:revision>15</cp:revision>
  <cp:lastPrinted>2019-09-12T09:50:00Z</cp:lastPrinted>
  <dcterms:created xsi:type="dcterms:W3CDTF">2022-08-04T08:08:00Z</dcterms:created>
  <dcterms:modified xsi:type="dcterms:W3CDTF">2023-08-15T10:08:00Z</dcterms:modified>
</cp:coreProperties>
</file>